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542" w:rsidRPr="000E46CD" w:rsidRDefault="00EA385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46CD">
        <w:rPr>
          <w:rFonts w:ascii="Times New Roman" w:eastAsia="Times New Roman" w:hAnsi="Times New Roman" w:cs="Times New Roman"/>
          <w:b/>
          <w:sz w:val="24"/>
          <w:szCs w:val="24"/>
        </w:rPr>
        <w:t>FORMAN CHRISTIAN COLLEGE (A CHARTERED UNIVERSITY)</w:t>
      </w:r>
    </w:p>
    <w:p w:rsidR="0043031D" w:rsidRPr="000E46CD" w:rsidRDefault="0043031D" w:rsidP="0043031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46CD">
        <w:rPr>
          <w:rFonts w:ascii="Times New Roman" w:eastAsia="Times New Roman" w:hAnsi="Times New Roman" w:cs="Times New Roman"/>
          <w:b/>
          <w:sz w:val="24"/>
          <w:szCs w:val="24"/>
        </w:rPr>
        <w:t>Department of Computer Science</w:t>
      </w:r>
    </w:p>
    <w:p w:rsidR="00E13542" w:rsidRPr="000E46CD" w:rsidRDefault="00FD098B" w:rsidP="00D15B6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46CD">
        <w:rPr>
          <w:rFonts w:ascii="Times New Roman" w:eastAsia="Times New Roman" w:hAnsi="Times New Roman" w:cs="Times New Roman"/>
          <w:b/>
          <w:sz w:val="24"/>
          <w:szCs w:val="24"/>
        </w:rPr>
        <w:t>COMP 468</w:t>
      </w:r>
      <w:r w:rsidR="00DC471C" w:rsidRPr="000E46CD">
        <w:rPr>
          <w:rFonts w:ascii="Times New Roman" w:eastAsia="Times New Roman" w:hAnsi="Times New Roman" w:cs="Times New Roman"/>
          <w:b/>
          <w:sz w:val="24"/>
          <w:szCs w:val="24"/>
        </w:rPr>
        <w:t>(A)</w:t>
      </w:r>
      <w:r w:rsidR="00B73504" w:rsidRPr="000E46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73504" w:rsidRPr="000E46CD">
        <w:rPr>
          <w:rFonts w:ascii="Times New Roman" w:eastAsia="Times New Roman" w:hAnsi="Times New Roman" w:cs="Times New Roman"/>
          <w:b/>
          <w:sz w:val="24"/>
          <w:szCs w:val="24"/>
        </w:rPr>
        <w:t>ASSIGNMENT # 1</w:t>
      </w:r>
    </w:p>
    <w:p w:rsidR="00C73F64" w:rsidRPr="000E46CD" w:rsidRDefault="00B05B6D" w:rsidP="00C73F64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0E46CD">
        <w:rPr>
          <w:rFonts w:ascii="Times New Roman" w:eastAsia="Times New Roman" w:hAnsi="Times New Roman" w:cs="Times New Roman"/>
          <w:b/>
          <w:sz w:val="36"/>
          <w:szCs w:val="36"/>
        </w:rPr>
        <w:t>SMART RIDE SHARING SYSTEM</w:t>
      </w:r>
    </w:p>
    <w:p w:rsidR="00C73F64" w:rsidRPr="000E46CD" w:rsidRDefault="00C73F64" w:rsidP="00D15B6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13542" w:rsidRPr="000E46CD" w:rsidRDefault="00E13542">
      <w:pPr>
        <w:rPr>
          <w:rFonts w:ascii="Times New Roman" w:hAnsi="Times New Roman" w:cs="Times New Roman"/>
          <w:b/>
          <w:sz w:val="28"/>
          <w:szCs w:val="28"/>
        </w:rPr>
      </w:pPr>
    </w:p>
    <w:p w:rsidR="00E13542" w:rsidRPr="000E46CD" w:rsidRDefault="00AF60DE" w:rsidP="00E469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46CD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5F85F25D" wp14:editId="30AFB2A7">
            <wp:extent cx="3294993" cy="3137338"/>
            <wp:effectExtent l="0" t="0" r="1270" b="6350"/>
            <wp:docPr id="4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2775" cy="32018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42723" w:rsidRPr="000E46CD" w:rsidRDefault="00A42723" w:rsidP="0008220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5750A" w:rsidRPr="000E46CD" w:rsidRDefault="0025750A" w:rsidP="0008220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2202" w:rsidRPr="000E46CD" w:rsidRDefault="00082202" w:rsidP="00D7285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46CD">
        <w:rPr>
          <w:rFonts w:ascii="Times New Roman" w:eastAsia="Times New Roman" w:hAnsi="Times New Roman" w:cs="Times New Roman"/>
          <w:b/>
          <w:sz w:val="24"/>
          <w:szCs w:val="24"/>
        </w:rPr>
        <w:t xml:space="preserve">JOSHUA SADAQAT </w:t>
      </w:r>
      <w:r w:rsidR="00796FBF" w:rsidRPr="000E46C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EA3855" w:rsidRPr="000E46CD">
        <w:rPr>
          <w:rFonts w:ascii="Times New Roman" w:eastAsia="Times New Roman" w:hAnsi="Times New Roman" w:cs="Times New Roman"/>
          <w:b/>
          <w:sz w:val="24"/>
          <w:szCs w:val="24"/>
        </w:rPr>
        <w:t>[240-545460]</w:t>
      </w:r>
    </w:p>
    <w:p w:rsidR="006C4BFA" w:rsidRPr="000E46CD" w:rsidRDefault="006C4BFA" w:rsidP="00D7285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141D9" w:rsidRPr="000E46CD" w:rsidRDefault="00D141D9" w:rsidP="00D7285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26CB" w:rsidRPr="000E46CD" w:rsidRDefault="008B26CB" w:rsidP="00D7285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74E2" w:rsidRPr="000E46CD" w:rsidRDefault="001274E2" w:rsidP="00D7285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2202" w:rsidRPr="000E46CD" w:rsidRDefault="003D0183" w:rsidP="003D0183">
      <w:pPr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46CD">
        <w:rPr>
          <w:rFonts w:ascii="Times New Roman" w:eastAsia="Times New Roman" w:hAnsi="Times New Roman" w:cs="Times New Roman"/>
          <w:b/>
          <w:sz w:val="24"/>
          <w:szCs w:val="24"/>
        </w:rPr>
        <w:t>Instructor</w:t>
      </w:r>
      <w:r w:rsidR="00082202" w:rsidRPr="000E46CD">
        <w:rPr>
          <w:rFonts w:ascii="Times New Roman" w:eastAsia="Times New Roman" w:hAnsi="Times New Roman" w:cs="Times New Roman"/>
          <w:b/>
          <w:sz w:val="24"/>
          <w:szCs w:val="24"/>
        </w:rPr>
        <w:t>: Mr. A</w:t>
      </w:r>
      <w:r w:rsidR="00BA0B78" w:rsidRPr="000E46CD">
        <w:rPr>
          <w:rFonts w:ascii="Times New Roman" w:eastAsia="Times New Roman" w:hAnsi="Times New Roman" w:cs="Times New Roman"/>
          <w:b/>
          <w:sz w:val="24"/>
          <w:szCs w:val="24"/>
        </w:rPr>
        <w:t>deem Akhtar</w:t>
      </w:r>
    </w:p>
    <w:p w:rsidR="0086049F" w:rsidRPr="000E46CD" w:rsidRDefault="00DF5C4D" w:rsidP="0086049F">
      <w:pPr>
        <w:spacing w:after="0" w:line="360" w:lineRule="auto"/>
        <w:jc w:val="center"/>
        <w:rPr>
          <w:rFonts w:ascii="Times New Roman" w:hAnsi="Times New Roman" w:cs="Times New Roman"/>
          <w:color w:val="000000"/>
        </w:rPr>
      </w:pPr>
      <w:r w:rsidRPr="000E46CD">
        <w:rPr>
          <w:rFonts w:ascii="Times New Roman" w:hAnsi="Times New Roman" w:cs="Times New Roman"/>
          <w:color w:val="000000"/>
        </w:rPr>
        <w:t>Session 2020-2024</w:t>
      </w:r>
    </w:p>
    <w:p w:rsidR="0086049F" w:rsidRPr="00760697" w:rsidRDefault="0086049F" w:rsidP="0086049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E829FF" w:rsidRPr="00760697" w:rsidRDefault="00D93210" w:rsidP="00A60FAA">
      <w:pPr>
        <w:spacing w:after="0" w:line="48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0697">
        <w:rPr>
          <w:rFonts w:ascii="Times New Roman" w:hAnsi="Times New Roman" w:cs="Times New Roman"/>
          <w:b/>
          <w:sz w:val="32"/>
          <w:szCs w:val="32"/>
        </w:rPr>
        <w:t>OBJECTIVE</w:t>
      </w:r>
    </w:p>
    <w:p w:rsidR="0086049F" w:rsidRPr="00760697" w:rsidRDefault="0086049F" w:rsidP="00A60FA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60697">
        <w:rPr>
          <w:rFonts w:ascii="Times New Roman" w:hAnsi="Times New Roman" w:cs="Times New Roman"/>
          <w:sz w:val="24"/>
          <w:szCs w:val="24"/>
        </w:rPr>
        <w:t xml:space="preserve">The goal of this project is to create a </w:t>
      </w:r>
      <w:r w:rsidRPr="00760697">
        <w:rPr>
          <w:rStyle w:val="Strong"/>
          <w:rFonts w:ascii="Times New Roman" w:hAnsi="Times New Roman" w:cs="Times New Roman"/>
          <w:sz w:val="24"/>
          <w:szCs w:val="24"/>
        </w:rPr>
        <w:t>Smart Ride-Sharing System</w:t>
      </w:r>
      <w:r w:rsidRPr="00760697">
        <w:rPr>
          <w:rFonts w:ascii="Times New Roman" w:hAnsi="Times New Roman" w:cs="Times New Roman"/>
          <w:sz w:val="24"/>
          <w:szCs w:val="24"/>
        </w:rPr>
        <w:t xml:space="preserve"> using Kotlin. The system allows for the management of </w:t>
      </w:r>
      <w:r w:rsidRPr="00760697">
        <w:rPr>
          <w:rStyle w:val="Strong"/>
          <w:rFonts w:ascii="Times New Roman" w:hAnsi="Times New Roman" w:cs="Times New Roman"/>
          <w:sz w:val="24"/>
          <w:szCs w:val="24"/>
        </w:rPr>
        <w:t>drivers</w:t>
      </w:r>
      <w:r w:rsidRPr="00760697">
        <w:rPr>
          <w:rFonts w:ascii="Times New Roman" w:hAnsi="Times New Roman" w:cs="Times New Roman"/>
          <w:sz w:val="24"/>
          <w:szCs w:val="24"/>
        </w:rPr>
        <w:t xml:space="preserve">, </w:t>
      </w:r>
      <w:r w:rsidRPr="00760697">
        <w:rPr>
          <w:rStyle w:val="Strong"/>
          <w:rFonts w:ascii="Times New Roman" w:hAnsi="Times New Roman" w:cs="Times New Roman"/>
          <w:sz w:val="24"/>
          <w:szCs w:val="24"/>
        </w:rPr>
        <w:t>riders</w:t>
      </w:r>
      <w:r w:rsidRPr="00760697">
        <w:rPr>
          <w:rFonts w:ascii="Times New Roman" w:hAnsi="Times New Roman" w:cs="Times New Roman"/>
          <w:sz w:val="24"/>
          <w:szCs w:val="24"/>
        </w:rPr>
        <w:t xml:space="preserve">, and </w:t>
      </w:r>
      <w:r w:rsidRPr="00760697">
        <w:rPr>
          <w:rStyle w:val="Strong"/>
          <w:rFonts w:ascii="Times New Roman" w:hAnsi="Times New Roman" w:cs="Times New Roman"/>
          <w:sz w:val="24"/>
          <w:szCs w:val="24"/>
        </w:rPr>
        <w:t>ride requests</w:t>
      </w:r>
      <w:r w:rsidRPr="00760697">
        <w:rPr>
          <w:rFonts w:ascii="Times New Roman" w:hAnsi="Times New Roman" w:cs="Times New Roman"/>
          <w:sz w:val="24"/>
          <w:szCs w:val="24"/>
        </w:rPr>
        <w:t xml:space="preserve">. The application automatically matches riders with available drivers based on </w:t>
      </w:r>
      <w:r w:rsidRPr="00760697">
        <w:rPr>
          <w:rStyle w:val="Strong"/>
          <w:rFonts w:ascii="Times New Roman" w:hAnsi="Times New Roman" w:cs="Times New Roman"/>
          <w:sz w:val="24"/>
          <w:szCs w:val="24"/>
        </w:rPr>
        <w:t>proximity</w:t>
      </w:r>
      <w:r w:rsidRPr="00760697">
        <w:rPr>
          <w:rFonts w:ascii="Times New Roman" w:hAnsi="Times New Roman" w:cs="Times New Roman"/>
          <w:sz w:val="24"/>
          <w:szCs w:val="24"/>
        </w:rPr>
        <w:t>, simulates traffic conditions, calculates estimated ride times, and allows riders to rate drivers after completing rides.</w:t>
      </w:r>
    </w:p>
    <w:p w:rsidR="002E242A" w:rsidRDefault="002E242A" w:rsidP="0086049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11702" w:rsidRDefault="00511702" w:rsidP="0086049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11702" w:rsidRDefault="00511702" w:rsidP="0086049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11702" w:rsidRPr="00760697" w:rsidRDefault="00511702" w:rsidP="0086049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E242A" w:rsidRPr="00760697" w:rsidRDefault="00D93210" w:rsidP="00335153">
      <w:pPr>
        <w:pStyle w:val="NormalWeb"/>
        <w:jc w:val="center"/>
        <w:rPr>
          <w:b/>
          <w:sz w:val="32"/>
          <w:szCs w:val="32"/>
        </w:rPr>
      </w:pPr>
      <w:r w:rsidRPr="00760697">
        <w:rPr>
          <w:b/>
          <w:sz w:val="32"/>
          <w:szCs w:val="32"/>
        </w:rPr>
        <w:t>PROJECT STRUCTURE</w:t>
      </w:r>
    </w:p>
    <w:p w:rsidR="002E242A" w:rsidRPr="002E242A" w:rsidRDefault="002E242A" w:rsidP="002E24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E242A">
        <w:rPr>
          <w:rFonts w:ascii="Times New Roman" w:eastAsia="Times New Roman" w:hAnsi="Times New Roman" w:cs="Times New Roman"/>
          <w:sz w:val="24"/>
          <w:szCs w:val="24"/>
          <w:lang w:val="en-US"/>
        </w:rPr>
        <w:t>The system is divided into several classes, each responsible for specific parts of the functionality. Below are the key components:</w:t>
      </w:r>
    </w:p>
    <w:p w:rsidR="002E242A" w:rsidRPr="002E242A" w:rsidRDefault="002E242A" w:rsidP="00B61D67">
      <w:pPr>
        <w:numPr>
          <w:ilvl w:val="0"/>
          <w:numId w:val="8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6069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ain.kt</w:t>
      </w:r>
      <w:r w:rsidRPr="002E242A">
        <w:rPr>
          <w:rFonts w:ascii="Times New Roman" w:eastAsia="Times New Roman" w:hAnsi="Times New Roman" w:cs="Times New Roman"/>
          <w:sz w:val="24"/>
          <w:szCs w:val="24"/>
          <w:lang w:val="en-US"/>
        </w:rPr>
        <w:t>: Contains the user interface (console-based) for interaction.</w:t>
      </w:r>
    </w:p>
    <w:p w:rsidR="002E242A" w:rsidRPr="002E242A" w:rsidRDefault="002E242A" w:rsidP="00B61D67">
      <w:pPr>
        <w:numPr>
          <w:ilvl w:val="0"/>
          <w:numId w:val="8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6069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RideSharingSystem.kt</w:t>
      </w:r>
      <w:r w:rsidRPr="002E242A">
        <w:rPr>
          <w:rFonts w:ascii="Times New Roman" w:eastAsia="Times New Roman" w:hAnsi="Times New Roman" w:cs="Times New Roman"/>
          <w:sz w:val="24"/>
          <w:szCs w:val="24"/>
          <w:lang w:val="en-US"/>
        </w:rPr>
        <w:t>: Handles the core logic of assigning rides, managing drivers and riders, and updating ride status.</w:t>
      </w:r>
    </w:p>
    <w:p w:rsidR="002E242A" w:rsidRPr="002E242A" w:rsidRDefault="002E242A" w:rsidP="00B61D67">
      <w:pPr>
        <w:numPr>
          <w:ilvl w:val="0"/>
          <w:numId w:val="8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6069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river.kt</w:t>
      </w:r>
      <w:r w:rsidRPr="002E242A">
        <w:rPr>
          <w:rFonts w:ascii="Times New Roman" w:eastAsia="Times New Roman" w:hAnsi="Times New Roman" w:cs="Times New Roman"/>
          <w:sz w:val="24"/>
          <w:szCs w:val="24"/>
          <w:lang w:val="en-US"/>
        </w:rPr>
        <w:t>: Represents a driver with attributes such as location, availability, and rating.</w:t>
      </w:r>
    </w:p>
    <w:p w:rsidR="002E242A" w:rsidRPr="002E242A" w:rsidRDefault="002E242A" w:rsidP="00B61D67">
      <w:pPr>
        <w:numPr>
          <w:ilvl w:val="0"/>
          <w:numId w:val="8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6069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Rider.kt</w:t>
      </w:r>
      <w:r w:rsidRPr="002E242A">
        <w:rPr>
          <w:rFonts w:ascii="Times New Roman" w:eastAsia="Times New Roman" w:hAnsi="Times New Roman" w:cs="Times New Roman"/>
          <w:sz w:val="24"/>
          <w:szCs w:val="24"/>
          <w:lang w:val="en-US"/>
        </w:rPr>
        <w:t>: Represents a rider with attributes such as current location, destination, and request status.</w:t>
      </w:r>
    </w:p>
    <w:p w:rsidR="002E242A" w:rsidRPr="002E242A" w:rsidRDefault="002E242A" w:rsidP="00B61D67">
      <w:pPr>
        <w:numPr>
          <w:ilvl w:val="0"/>
          <w:numId w:val="8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6069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Ride.kt</w:t>
      </w:r>
      <w:r w:rsidRPr="002E242A">
        <w:rPr>
          <w:rFonts w:ascii="Times New Roman" w:eastAsia="Times New Roman" w:hAnsi="Times New Roman" w:cs="Times New Roman"/>
          <w:sz w:val="24"/>
          <w:szCs w:val="24"/>
          <w:lang w:val="en-US"/>
        </w:rPr>
        <w:t>: Represents the ride between a rider and an assigned driver.</w:t>
      </w:r>
    </w:p>
    <w:p w:rsidR="00335153" w:rsidRPr="00FB5179" w:rsidRDefault="002E242A" w:rsidP="00B61D67">
      <w:pPr>
        <w:numPr>
          <w:ilvl w:val="0"/>
          <w:numId w:val="8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6069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Utils.kt</w:t>
      </w:r>
      <w:r w:rsidRPr="002E242A">
        <w:rPr>
          <w:rFonts w:ascii="Times New Roman" w:eastAsia="Times New Roman" w:hAnsi="Times New Roman" w:cs="Times New Roman"/>
          <w:sz w:val="24"/>
          <w:szCs w:val="24"/>
          <w:lang w:val="en-US"/>
        </w:rPr>
        <w:t>: Contains utility functions like the Haversine formula (to calculate distances between coordinates) and traffic simulation.</w:t>
      </w:r>
    </w:p>
    <w:p w:rsidR="00335153" w:rsidRPr="00335153" w:rsidRDefault="00D93210" w:rsidP="00335153">
      <w:pPr>
        <w:spacing w:before="100" w:beforeAutospacing="1" w:after="100" w:afterAutospacing="1" w:line="240" w:lineRule="auto"/>
        <w:jc w:val="center"/>
        <w:rPr>
          <w:rStyle w:val="Strong"/>
          <w:rFonts w:ascii="Times New Roman" w:eastAsia="Times New Roman" w:hAnsi="Times New Roman" w:cs="Times New Roman"/>
          <w:bCs w:val="0"/>
          <w:sz w:val="32"/>
          <w:szCs w:val="32"/>
          <w:lang w:val="en-US"/>
        </w:rPr>
      </w:pPr>
      <w:r w:rsidRPr="00335153">
        <w:rPr>
          <w:rFonts w:ascii="Times New Roman" w:hAnsi="Times New Roman" w:cs="Times New Roman"/>
          <w:b/>
          <w:sz w:val="32"/>
          <w:szCs w:val="32"/>
        </w:rPr>
        <w:lastRenderedPageBreak/>
        <w:t>EXPLANATION OF CLASSES AND FUNCTIONS</w:t>
      </w:r>
    </w:p>
    <w:p w:rsidR="00335153" w:rsidRDefault="00313AD4" w:rsidP="00335153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17A4D">
        <w:rPr>
          <w:rStyle w:val="Strong"/>
          <w:rFonts w:ascii="Times New Roman" w:hAnsi="Times New Roman" w:cs="Times New Roman"/>
          <w:sz w:val="28"/>
          <w:szCs w:val="28"/>
        </w:rPr>
        <w:t>Main.kt</w:t>
      </w:r>
      <w:r w:rsidRPr="00A17A4D">
        <w:rPr>
          <w:rFonts w:ascii="Times New Roman" w:hAnsi="Times New Roman" w:cs="Times New Roman"/>
          <w:sz w:val="28"/>
          <w:szCs w:val="28"/>
        </w:rPr>
        <w:t xml:space="preserve"> </w:t>
      </w:r>
      <w:r w:rsidRPr="00A17A4D">
        <w:rPr>
          <w:rFonts w:ascii="Times New Roman" w:hAnsi="Times New Roman" w:cs="Times New Roman"/>
          <w:b/>
          <w:sz w:val="28"/>
          <w:szCs w:val="28"/>
        </w:rPr>
        <w:t>– User Interface</w:t>
      </w:r>
    </w:p>
    <w:p w:rsidR="00313AD4" w:rsidRPr="00CE78E2" w:rsidRDefault="00313AD4" w:rsidP="0033515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E78E2">
        <w:rPr>
          <w:rFonts w:ascii="Times New Roman" w:hAnsi="Times New Roman" w:cs="Times New Roman"/>
          <w:sz w:val="24"/>
          <w:szCs w:val="24"/>
        </w:rPr>
        <w:t xml:space="preserve">This file handles user interaction with a </w:t>
      </w:r>
      <w:r w:rsidRPr="00CE78E2">
        <w:rPr>
          <w:rStyle w:val="Strong"/>
          <w:rFonts w:ascii="Times New Roman" w:hAnsi="Times New Roman" w:cs="Times New Roman"/>
          <w:sz w:val="24"/>
          <w:szCs w:val="24"/>
        </w:rPr>
        <w:t>console-based menu</w:t>
      </w:r>
      <w:r w:rsidRPr="00CE78E2">
        <w:rPr>
          <w:rFonts w:ascii="Times New Roman" w:hAnsi="Times New Roman" w:cs="Times New Roman"/>
          <w:sz w:val="24"/>
          <w:szCs w:val="24"/>
        </w:rPr>
        <w:t>. Users can:</w:t>
      </w:r>
    </w:p>
    <w:p w:rsidR="00313AD4" w:rsidRPr="00CE78E2" w:rsidRDefault="00313AD4" w:rsidP="00B61D6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E78E2">
        <w:rPr>
          <w:rFonts w:ascii="Times New Roman" w:hAnsi="Times New Roman" w:cs="Times New Roman"/>
          <w:sz w:val="24"/>
          <w:szCs w:val="24"/>
        </w:rPr>
        <w:t>Add new drivers and riders to the system.</w:t>
      </w:r>
    </w:p>
    <w:p w:rsidR="00313AD4" w:rsidRPr="00CE78E2" w:rsidRDefault="00313AD4" w:rsidP="00B61D6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E78E2">
        <w:rPr>
          <w:rFonts w:ascii="Times New Roman" w:hAnsi="Times New Roman" w:cs="Times New Roman"/>
          <w:sz w:val="24"/>
          <w:szCs w:val="24"/>
        </w:rPr>
        <w:t>Request rides.</w:t>
      </w:r>
    </w:p>
    <w:p w:rsidR="00313AD4" w:rsidRPr="00CE78E2" w:rsidRDefault="00313AD4" w:rsidP="00B61D6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E78E2">
        <w:rPr>
          <w:rFonts w:ascii="Times New Roman" w:hAnsi="Times New Roman" w:cs="Times New Roman"/>
          <w:sz w:val="24"/>
          <w:szCs w:val="24"/>
        </w:rPr>
        <w:t>Display drivers and riders.</w:t>
      </w:r>
    </w:p>
    <w:p w:rsidR="00313AD4" w:rsidRPr="00CE78E2" w:rsidRDefault="00313AD4" w:rsidP="00B61D6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E78E2">
        <w:rPr>
          <w:rFonts w:ascii="Times New Roman" w:hAnsi="Times New Roman" w:cs="Times New Roman"/>
          <w:sz w:val="24"/>
          <w:szCs w:val="24"/>
        </w:rPr>
        <w:t>Rate drivers after a ride.</w:t>
      </w:r>
    </w:p>
    <w:p w:rsidR="008B333B" w:rsidRPr="00CE78E2" w:rsidRDefault="00313AD4" w:rsidP="00B61D6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E78E2">
        <w:rPr>
          <w:rFonts w:ascii="Times New Roman" w:hAnsi="Times New Roman" w:cs="Times New Roman"/>
          <w:sz w:val="24"/>
          <w:szCs w:val="24"/>
        </w:rPr>
        <w:t>Exit the system.</w:t>
      </w:r>
    </w:p>
    <w:p w:rsidR="008B333B" w:rsidRPr="006B751F" w:rsidRDefault="005E41A3" w:rsidP="005E41A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751F">
        <w:rPr>
          <w:rFonts w:ascii="Times New Roman" w:hAnsi="Times New Roman" w:cs="Times New Roman"/>
          <w:b/>
          <w:sz w:val="24"/>
          <w:szCs w:val="24"/>
        </w:rPr>
        <w:t>Menu-driven interface</w:t>
      </w:r>
    </w:p>
    <w:p w:rsidR="008B333B" w:rsidRPr="000E46CD" w:rsidRDefault="001519EB" w:rsidP="0024783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</w:rPr>
      </w:pPr>
      <w:r w:rsidRPr="000E46CD">
        <w:rPr>
          <w:rFonts w:ascii="Times New Roman" w:hAnsi="Times New Roman" w:cs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6.65pt;height:170.2pt">
            <v:imagedata r:id="rId9" o:title="s1"/>
          </v:shape>
        </w:pict>
      </w:r>
    </w:p>
    <w:p w:rsidR="00313AD4" w:rsidRPr="00247C31" w:rsidRDefault="00313AD4" w:rsidP="00313AD4">
      <w:pPr>
        <w:pStyle w:val="NormalWeb"/>
      </w:pPr>
      <w:r w:rsidRPr="00247C31">
        <w:t xml:space="preserve">The </w:t>
      </w:r>
      <w:r w:rsidRPr="00247C31">
        <w:rPr>
          <w:rStyle w:val="Strong"/>
        </w:rPr>
        <w:t>menu</w:t>
      </w:r>
      <w:r w:rsidRPr="00247C31">
        <w:t xml:space="preserve"> allows users to repeatedly choose different actions until they decide to exit. This is handled using a </w:t>
      </w:r>
      <w:r w:rsidRPr="00247C31">
        <w:rPr>
          <w:rStyle w:val="HTMLCode"/>
          <w:rFonts w:ascii="Times New Roman" w:hAnsi="Times New Roman" w:cs="Times New Roman"/>
          <w:sz w:val="24"/>
          <w:szCs w:val="24"/>
        </w:rPr>
        <w:t>while</w:t>
      </w:r>
      <w:r w:rsidRPr="00247C31">
        <w:t xml:space="preserve"> loop that continues until the user selects the exit option.</w:t>
      </w:r>
    </w:p>
    <w:p w:rsidR="00D84EC6" w:rsidRDefault="00D84EC6" w:rsidP="00F27F5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84EC6" w:rsidRDefault="00D84EC6" w:rsidP="00F27F5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84EC6" w:rsidRDefault="00D84EC6" w:rsidP="00F27F5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84EC6" w:rsidRDefault="00D84EC6" w:rsidP="00F27F5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84EC6" w:rsidRDefault="00D84EC6" w:rsidP="00F27F5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84EC6" w:rsidRDefault="00D84EC6" w:rsidP="00F27F5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84EC6" w:rsidRDefault="00D84EC6" w:rsidP="00F27F5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21BBD" w:rsidRDefault="00221BBD" w:rsidP="00F27F5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84EC6" w:rsidRDefault="00D84EC6" w:rsidP="00F27F5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27F5A" w:rsidRDefault="00827708" w:rsidP="00F27F5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66442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lastRenderedPageBreak/>
        <w:t>RideSharingSystem.kt</w:t>
      </w:r>
    </w:p>
    <w:p w:rsidR="00827708" w:rsidRPr="00CF4D7F" w:rsidRDefault="00827708" w:rsidP="00F27F5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CF4D7F">
        <w:rPr>
          <w:rFonts w:ascii="Times New Roman" w:hAnsi="Times New Roman" w:cs="Times New Roman"/>
          <w:sz w:val="24"/>
          <w:szCs w:val="24"/>
        </w:rPr>
        <w:t xml:space="preserve">This class handles the </w:t>
      </w:r>
      <w:r w:rsidRPr="00CF4D7F">
        <w:rPr>
          <w:rStyle w:val="Strong"/>
          <w:rFonts w:ascii="Times New Roman" w:hAnsi="Times New Roman" w:cs="Times New Roman"/>
          <w:sz w:val="24"/>
          <w:szCs w:val="24"/>
        </w:rPr>
        <w:t>core logic</w:t>
      </w:r>
      <w:r w:rsidRPr="00CF4D7F">
        <w:rPr>
          <w:rFonts w:ascii="Times New Roman" w:hAnsi="Times New Roman" w:cs="Times New Roman"/>
          <w:sz w:val="24"/>
          <w:szCs w:val="24"/>
        </w:rPr>
        <w:t xml:space="preserve"> of the system, including adding drivers and riders, assigning rides, and updating driver ratings.</w:t>
      </w:r>
    </w:p>
    <w:p w:rsidR="00054D8E" w:rsidRPr="00054D8E" w:rsidRDefault="00054D8E" w:rsidP="00054D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E46C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Key Methods:</w:t>
      </w:r>
    </w:p>
    <w:p w:rsidR="00054D8E" w:rsidRPr="00CF4D7F" w:rsidRDefault="00054D8E" w:rsidP="00B61D6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F4D7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ddDriver</w:t>
      </w:r>
      <w:r w:rsidR="0097285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CF4D7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(driver: Driver)</w:t>
      </w:r>
      <w:r w:rsidRPr="00054D8E">
        <w:rPr>
          <w:rFonts w:ascii="Times New Roman" w:eastAsia="Times New Roman" w:hAnsi="Times New Roman" w:cs="Times New Roman"/>
          <w:sz w:val="24"/>
          <w:szCs w:val="24"/>
          <w:lang w:val="en-US"/>
        </w:rPr>
        <w:t>: Adds a new driver to the system.</w:t>
      </w:r>
    </w:p>
    <w:p w:rsidR="00054D8E" w:rsidRPr="00CF4D7F" w:rsidRDefault="00054D8E" w:rsidP="00B61D6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F4D7F">
        <w:rPr>
          <w:rStyle w:val="HTMLCode"/>
          <w:rFonts w:ascii="Times New Roman" w:eastAsia="Calibri" w:hAnsi="Times New Roman" w:cs="Times New Roman"/>
          <w:b/>
          <w:bCs/>
          <w:sz w:val="24"/>
          <w:szCs w:val="24"/>
        </w:rPr>
        <w:t>addRider</w:t>
      </w:r>
      <w:r w:rsidR="00972850">
        <w:rPr>
          <w:rStyle w:val="HTMLCode"/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CF4D7F">
        <w:rPr>
          <w:rStyle w:val="HTMLCode"/>
          <w:rFonts w:ascii="Times New Roman" w:eastAsia="Calibri" w:hAnsi="Times New Roman" w:cs="Times New Roman"/>
          <w:b/>
          <w:bCs/>
          <w:sz w:val="24"/>
          <w:szCs w:val="24"/>
        </w:rPr>
        <w:t>(rider: Rider)</w:t>
      </w:r>
      <w:r w:rsidRPr="00CF4D7F">
        <w:rPr>
          <w:rFonts w:ascii="Times New Roman" w:hAnsi="Times New Roman" w:cs="Times New Roman"/>
          <w:sz w:val="24"/>
          <w:szCs w:val="24"/>
        </w:rPr>
        <w:t>: Adds a new rider to the system.</w:t>
      </w:r>
    </w:p>
    <w:p w:rsidR="00E65301" w:rsidRDefault="00E65301" w:rsidP="00E65301">
      <w:pPr>
        <w:spacing w:before="100" w:beforeAutospacing="1" w:after="100" w:afterAutospacing="1" w:line="240" w:lineRule="auto"/>
        <w:ind w:left="720"/>
        <w:jc w:val="center"/>
        <w:rPr>
          <w:rStyle w:val="HTMLCode"/>
          <w:rFonts w:ascii="Times New Roman" w:eastAsia="Calibri" w:hAnsi="Times New Roman" w:cs="Times New Roman"/>
          <w:b/>
          <w:bCs/>
        </w:rPr>
      </w:pPr>
      <w:r w:rsidRPr="000E46CD">
        <w:rPr>
          <w:rStyle w:val="HTMLCode"/>
          <w:rFonts w:ascii="Times New Roman" w:eastAsia="Calibri" w:hAnsi="Times New Roman" w:cs="Times New Roman"/>
          <w:b/>
          <w:bCs/>
        </w:rPr>
        <w:pict>
          <v:shape id="_x0000_i1026" type="#_x0000_t75" style="width:321.65pt;height:184.2pt">
            <v:imagedata r:id="rId10" o:title="s2"/>
          </v:shape>
        </w:pict>
      </w:r>
    </w:p>
    <w:p w:rsidR="000B0913" w:rsidRDefault="000B0913" w:rsidP="00E65301">
      <w:pPr>
        <w:spacing w:before="100" w:beforeAutospacing="1" w:after="100" w:afterAutospacing="1" w:line="240" w:lineRule="auto"/>
        <w:ind w:left="720"/>
        <w:jc w:val="center"/>
        <w:rPr>
          <w:rStyle w:val="HTMLCode"/>
          <w:rFonts w:ascii="Times New Roman" w:eastAsia="Calibri" w:hAnsi="Times New Roman" w:cs="Times New Roman"/>
          <w:b/>
          <w:bCs/>
        </w:rPr>
      </w:pPr>
    </w:p>
    <w:p w:rsidR="000B0913" w:rsidRDefault="000B0913" w:rsidP="00E65301">
      <w:pPr>
        <w:spacing w:before="100" w:beforeAutospacing="1" w:after="100" w:afterAutospacing="1" w:line="240" w:lineRule="auto"/>
        <w:ind w:left="720"/>
        <w:jc w:val="center"/>
        <w:rPr>
          <w:rStyle w:val="HTMLCode"/>
          <w:rFonts w:ascii="Times New Roman" w:eastAsia="Calibri" w:hAnsi="Times New Roman" w:cs="Times New Roman"/>
          <w:b/>
          <w:bCs/>
        </w:rPr>
      </w:pPr>
    </w:p>
    <w:p w:rsidR="000B0913" w:rsidRDefault="000B0913" w:rsidP="00E65301">
      <w:pPr>
        <w:spacing w:before="100" w:beforeAutospacing="1" w:after="100" w:afterAutospacing="1" w:line="240" w:lineRule="auto"/>
        <w:ind w:left="720"/>
        <w:jc w:val="center"/>
        <w:rPr>
          <w:rStyle w:val="HTMLCode"/>
          <w:rFonts w:ascii="Times New Roman" w:eastAsia="Calibri" w:hAnsi="Times New Roman" w:cs="Times New Roman"/>
          <w:b/>
          <w:bCs/>
        </w:rPr>
      </w:pPr>
    </w:p>
    <w:p w:rsidR="000B0913" w:rsidRDefault="000B0913" w:rsidP="00E65301">
      <w:pPr>
        <w:spacing w:before="100" w:beforeAutospacing="1" w:after="100" w:afterAutospacing="1" w:line="240" w:lineRule="auto"/>
        <w:ind w:left="720"/>
        <w:jc w:val="center"/>
        <w:rPr>
          <w:rStyle w:val="HTMLCode"/>
          <w:rFonts w:ascii="Times New Roman" w:eastAsia="Calibri" w:hAnsi="Times New Roman" w:cs="Times New Roman"/>
          <w:b/>
          <w:bCs/>
        </w:rPr>
      </w:pPr>
    </w:p>
    <w:p w:rsidR="000B0913" w:rsidRDefault="000B0913" w:rsidP="00E65301">
      <w:pPr>
        <w:spacing w:before="100" w:beforeAutospacing="1" w:after="100" w:afterAutospacing="1" w:line="240" w:lineRule="auto"/>
        <w:ind w:left="720"/>
        <w:jc w:val="center"/>
        <w:rPr>
          <w:rStyle w:val="HTMLCode"/>
          <w:rFonts w:ascii="Times New Roman" w:eastAsia="Calibri" w:hAnsi="Times New Roman" w:cs="Times New Roman"/>
          <w:b/>
          <w:bCs/>
        </w:rPr>
      </w:pPr>
    </w:p>
    <w:p w:rsidR="000B0913" w:rsidRDefault="000B0913" w:rsidP="00E65301">
      <w:pPr>
        <w:spacing w:before="100" w:beforeAutospacing="1" w:after="100" w:afterAutospacing="1" w:line="240" w:lineRule="auto"/>
        <w:ind w:left="720"/>
        <w:jc w:val="center"/>
        <w:rPr>
          <w:rStyle w:val="HTMLCode"/>
          <w:rFonts w:ascii="Times New Roman" w:eastAsia="Calibri" w:hAnsi="Times New Roman" w:cs="Times New Roman"/>
          <w:b/>
          <w:bCs/>
        </w:rPr>
      </w:pPr>
    </w:p>
    <w:p w:rsidR="000B0913" w:rsidRDefault="000B0913" w:rsidP="00E65301">
      <w:pPr>
        <w:spacing w:before="100" w:beforeAutospacing="1" w:after="100" w:afterAutospacing="1" w:line="240" w:lineRule="auto"/>
        <w:ind w:left="720"/>
        <w:jc w:val="center"/>
        <w:rPr>
          <w:rStyle w:val="HTMLCode"/>
          <w:rFonts w:ascii="Times New Roman" w:eastAsia="Calibri" w:hAnsi="Times New Roman" w:cs="Times New Roman"/>
          <w:b/>
          <w:bCs/>
        </w:rPr>
      </w:pPr>
    </w:p>
    <w:p w:rsidR="000B0913" w:rsidRDefault="000B0913" w:rsidP="00E65301">
      <w:pPr>
        <w:spacing w:before="100" w:beforeAutospacing="1" w:after="100" w:afterAutospacing="1" w:line="240" w:lineRule="auto"/>
        <w:ind w:left="720"/>
        <w:jc w:val="center"/>
        <w:rPr>
          <w:rStyle w:val="HTMLCode"/>
          <w:rFonts w:ascii="Times New Roman" w:eastAsia="Calibri" w:hAnsi="Times New Roman" w:cs="Times New Roman"/>
          <w:b/>
          <w:bCs/>
        </w:rPr>
      </w:pPr>
    </w:p>
    <w:p w:rsidR="000B0913" w:rsidRDefault="000B0913" w:rsidP="00E65301">
      <w:pPr>
        <w:spacing w:before="100" w:beforeAutospacing="1" w:after="100" w:afterAutospacing="1" w:line="240" w:lineRule="auto"/>
        <w:ind w:left="720"/>
        <w:jc w:val="center"/>
        <w:rPr>
          <w:rStyle w:val="HTMLCode"/>
          <w:rFonts w:ascii="Times New Roman" w:eastAsia="Calibri" w:hAnsi="Times New Roman" w:cs="Times New Roman"/>
          <w:b/>
          <w:bCs/>
        </w:rPr>
      </w:pPr>
    </w:p>
    <w:p w:rsidR="000B0913" w:rsidRPr="000E46CD" w:rsidRDefault="000B0913" w:rsidP="00E65301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54D8E" w:rsidRPr="000E46CD" w:rsidRDefault="00054D8E" w:rsidP="00B61D6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E46CD">
        <w:rPr>
          <w:rStyle w:val="HTMLCode"/>
          <w:rFonts w:ascii="Times New Roman" w:eastAsia="Calibri" w:hAnsi="Times New Roman" w:cs="Times New Roman"/>
          <w:b/>
          <w:bCs/>
        </w:rPr>
        <w:lastRenderedPageBreak/>
        <w:t>assignRide(rider: Rider)</w:t>
      </w:r>
      <w:r w:rsidRPr="000E46CD">
        <w:rPr>
          <w:rFonts w:ascii="Times New Roman" w:hAnsi="Times New Roman" w:cs="Times New Roman"/>
        </w:rPr>
        <w:t xml:space="preserve">: </w:t>
      </w:r>
      <w:r w:rsidRPr="00CF4D7F">
        <w:rPr>
          <w:rFonts w:ascii="Times New Roman" w:hAnsi="Times New Roman" w:cs="Times New Roman"/>
          <w:sz w:val="24"/>
          <w:szCs w:val="24"/>
        </w:rPr>
        <w:t xml:space="preserve">This method matches a rider with the </w:t>
      </w:r>
      <w:r w:rsidRPr="00CF4D7F">
        <w:rPr>
          <w:rStyle w:val="Strong"/>
          <w:rFonts w:ascii="Times New Roman" w:hAnsi="Times New Roman" w:cs="Times New Roman"/>
          <w:sz w:val="24"/>
          <w:szCs w:val="24"/>
        </w:rPr>
        <w:t>closest available driver</w:t>
      </w:r>
      <w:r w:rsidRPr="00CF4D7F">
        <w:rPr>
          <w:rFonts w:ascii="Times New Roman" w:hAnsi="Times New Roman" w:cs="Times New Roman"/>
          <w:sz w:val="24"/>
          <w:szCs w:val="24"/>
        </w:rPr>
        <w:t xml:space="preserve">. The </w:t>
      </w:r>
      <w:r w:rsidRPr="00CF4D7F">
        <w:rPr>
          <w:rStyle w:val="Strong"/>
          <w:rFonts w:ascii="Times New Roman" w:hAnsi="Times New Roman" w:cs="Times New Roman"/>
          <w:sz w:val="24"/>
          <w:szCs w:val="24"/>
        </w:rPr>
        <w:t>Haversine formula</w:t>
      </w:r>
      <w:r w:rsidRPr="00CF4D7F">
        <w:rPr>
          <w:rFonts w:ascii="Times New Roman" w:hAnsi="Times New Roman" w:cs="Times New Roman"/>
          <w:sz w:val="24"/>
          <w:szCs w:val="24"/>
        </w:rPr>
        <w:t xml:space="preserve"> is used to calculate the distance between the rider’s and driver’s locations. If two drivers are equally close, the system selects the one with the </w:t>
      </w:r>
      <w:r w:rsidRPr="00CF4D7F">
        <w:rPr>
          <w:rStyle w:val="Strong"/>
          <w:rFonts w:ascii="Times New Roman" w:hAnsi="Times New Roman" w:cs="Times New Roman"/>
          <w:sz w:val="24"/>
          <w:szCs w:val="24"/>
        </w:rPr>
        <w:t>highest rating</w:t>
      </w:r>
      <w:r w:rsidRPr="00CF4D7F">
        <w:rPr>
          <w:rFonts w:ascii="Times New Roman" w:hAnsi="Times New Roman" w:cs="Times New Roman"/>
          <w:sz w:val="24"/>
          <w:szCs w:val="24"/>
        </w:rPr>
        <w:t>. The ride is assigned, and the rider’s status is updated to “Accepted.”</w:t>
      </w:r>
    </w:p>
    <w:p w:rsidR="00E65301" w:rsidRPr="000E46CD" w:rsidRDefault="00E65301" w:rsidP="00E65301">
      <w:pPr>
        <w:spacing w:before="100" w:beforeAutospacing="1" w:after="100" w:afterAutospacing="1" w:line="240" w:lineRule="auto"/>
        <w:ind w:left="720"/>
        <w:jc w:val="center"/>
        <w:rPr>
          <w:rStyle w:val="HTMLCode"/>
          <w:rFonts w:ascii="Times New Roman" w:eastAsia="Calibri" w:hAnsi="Times New Roman" w:cs="Times New Roman"/>
          <w:b/>
          <w:bCs/>
        </w:rPr>
      </w:pPr>
      <w:r w:rsidRPr="000E46CD">
        <w:rPr>
          <w:rStyle w:val="HTMLCode"/>
          <w:rFonts w:ascii="Times New Roman" w:eastAsia="Calibri" w:hAnsi="Times New Roman" w:cs="Times New Roman"/>
          <w:b/>
          <w:bCs/>
        </w:rPr>
        <w:pict>
          <v:shape id="_x0000_i1034" type="#_x0000_t75" style="width:439.5pt;height:337.55pt">
            <v:imagedata r:id="rId11" o:title="s3"/>
          </v:shape>
        </w:pict>
      </w:r>
    </w:p>
    <w:p w:rsidR="00554ADD" w:rsidRPr="000E46CD" w:rsidRDefault="00554ADD" w:rsidP="00E65301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54D8E" w:rsidRPr="000E46CD" w:rsidRDefault="00054D8E" w:rsidP="00B61D6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E46CD">
        <w:rPr>
          <w:rStyle w:val="HTMLCode"/>
          <w:rFonts w:ascii="Times New Roman" w:eastAsia="Calibri" w:hAnsi="Times New Roman" w:cs="Times New Roman"/>
          <w:b/>
          <w:bCs/>
        </w:rPr>
        <w:t>rateDriver(driver: Driver, rating: Double)</w:t>
      </w:r>
      <w:r w:rsidRPr="000E46CD">
        <w:rPr>
          <w:rFonts w:ascii="Times New Roman" w:hAnsi="Times New Roman" w:cs="Times New Roman"/>
        </w:rPr>
        <w:t xml:space="preserve">: </w:t>
      </w:r>
      <w:r w:rsidRPr="00CF4D7F">
        <w:rPr>
          <w:rFonts w:ascii="Times New Roman" w:hAnsi="Times New Roman" w:cs="Times New Roman"/>
          <w:sz w:val="24"/>
          <w:szCs w:val="24"/>
        </w:rPr>
        <w:t xml:space="preserve">This method allows the rider to rate the driver after the ride is completed. The driver’s rating is updated as an </w:t>
      </w:r>
      <w:r w:rsidRPr="00CF4D7F">
        <w:rPr>
          <w:rStyle w:val="Strong"/>
          <w:rFonts w:ascii="Times New Roman" w:hAnsi="Times New Roman" w:cs="Times New Roman"/>
          <w:sz w:val="24"/>
          <w:szCs w:val="24"/>
        </w:rPr>
        <w:t>average</w:t>
      </w:r>
      <w:r w:rsidRPr="00CF4D7F">
        <w:rPr>
          <w:rFonts w:ascii="Times New Roman" w:hAnsi="Times New Roman" w:cs="Times New Roman"/>
          <w:sz w:val="24"/>
          <w:szCs w:val="24"/>
        </w:rPr>
        <w:t xml:space="preserve"> of previous and new ratings.</w:t>
      </w:r>
    </w:p>
    <w:p w:rsidR="00E65301" w:rsidRPr="000E46CD" w:rsidRDefault="00CE4E68" w:rsidP="00E65301">
      <w:pPr>
        <w:spacing w:before="100" w:beforeAutospacing="1" w:after="100" w:afterAutospacing="1" w:line="240" w:lineRule="auto"/>
        <w:ind w:left="720"/>
        <w:jc w:val="center"/>
        <w:rPr>
          <w:rStyle w:val="HTMLCode"/>
          <w:rFonts w:ascii="Times New Roman" w:eastAsia="Calibri" w:hAnsi="Times New Roman" w:cs="Times New Roman"/>
          <w:b/>
          <w:bCs/>
        </w:rPr>
      </w:pPr>
      <w:r w:rsidRPr="000E46CD">
        <w:rPr>
          <w:rStyle w:val="HTMLCode"/>
          <w:rFonts w:ascii="Times New Roman" w:eastAsia="Calibri" w:hAnsi="Times New Roman" w:cs="Times New Roman"/>
          <w:b/>
          <w:bCs/>
        </w:rPr>
        <w:pict>
          <v:shape id="_x0000_i1027" type="#_x0000_t75" style="width:409.55pt;height:86.95pt">
            <v:imagedata r:id="rId12" o:title="s4"/>
          </v:shape>
        </w:pict>
      </w:r>
    </w:p>
    <w:p w:rsidR="00C02F3A" w:rsidRPr="000E46CD" w:rsidRDefault="00C02F3A" w:rsidP="00E65301">
      <w:pPr>
        <w:spacing w:before="100" w:beforeAutospacing="1" w:after="100" w:afterAutospacing="1" w:line="240" w:lineRule="auto"/>
        <w:ind w:left="720"/>
        <w:jc w:val="center"/>
        <w:rPr>
          <w:rStyle w:val="HTMLCode"/>
          <w:rFonts w:ascii="Times New Roman" w:eastAsia="Calibri" w:hAnsi="Times New Roman" w:cs="Times New Roman"/>
          <w:b/>
          <w:bCs/>
        </w:rPr>
      </w:pPr>
    </w:p>
    <w:p w:rsidR="00C02F3A" w:rsidRPr="000E46CD" w:rsidRDefault="00C02F3A" w:rsidP="00E65301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54D8E" w:rsidRPr="000E46CD" w:rsidRDefault="00054D8E" w:rsidP="00B61D6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E46CD">
        <w:rPr>
          <w:rStyle w:val="HTMLCode"/>
          <w:rFonts w:ascii="Times New Roman" w:eastAsia="Calibri" w:hAnsi="Times New Roman" w:cs="Times New Roman"/>
          <w:b/>
          <w:bCs/>
        </w:rPr>
        <w:t>displayDrivers()</w:t>
      </w:r>
      <w:r w:rsidRPr="000E46CD">
        <w:rPr>
          <w:rFonts w:ascii="Times New Roman" w:hAnsi="Times New Roman" w:cs="Times New Roman"/>
        </w:rPr>
        <w:t xml:space="preserve"> and </w:t>
      </w:r>
      <w:r w:rsidRPr="000E46CD">
        <w:rPr>
          <w:rStyle w:val="HTMLCode"/>
          <w:rFonts w:ascii="Times New Roman" w:eastAsia="Calibri" w:hAnsi="Times New Roman" w:cs="Times New Roman"/>
          <w:b/>
          <w:bCs/>
        </w:rPr>
        <w:t>displayRiders()</w:t>
      </w:r>
      <w:r w:rsidRPr="000E46CD">
        <w:rPr>
          <w:rFonts w:ascii="Times New Roman" w:hAnsi="Times New Roman" w:cs="Times New Roman"/>
        </w:rPr>
        <w:t xml:space="preserve">: </w:t>
      </w:r>
      <w:r w:rsidRPr="00CF4D7F">
        <w:rPr>
          <w:rFonts w:ascii="Times New Roman" w:hAnsi="Times New Roman" w:cs="Times New Roman"/>
          <w:sz w:val="24"/>
          <w:szCs w:val="24"/>
        </w:rPr>
        <w:t xml:space="preserve">These methods display all the drivers and riders in the system in a formatted table, including their current </w:t>
      </w:r>
      <w:r w:rsidRPr="00CF4D7F">
        <w:rPr>
          <w:rStyle w:val="Strong"/>
          <w:rFonts w:ascii="Times New Roman" w:hAnsi="Times New Roman" w:cs="Times New Roman"/>
          <w:sz w:val="24"/>
          <w:szCs w:val="24"/>
        </w:rPr>
        <w:t>availability</w:t>
      </w:r>
      <w:r w:rsidRPr="00CF4D7F">
        <w:rPr>
          <w:rFonts w:ascii="Times New Roman" w:hAnsi="Times New Roman" w:cs="Times New Roman"/>
          <w:sz w:val="24"/>
          <w:szCs w:val="24"/>
        </w:rPr>
        <w:t xml:space="preserve"> and </w:t>
      </w:r>
      <w:r w:rsidRPr="00CF4D7F">
        <w:rPr>
          <w:rStyle w:val="Strong"/>
          <w:rFonts w:ascii="Times New Roman" w:hAnsi="Times New Roman" w:cs="Times New Roman"/>
          <w:sz w:val="24"/>
          <w:szCs w:val="24"/>
        </w:rPr>
        <w:t>ride request status</w:t>
      </w:r>
      <w:r w:rsidRPr="00CF4D7F">
        <w:rPr>
          <w:rFonts w:ascii="Times New Roman" w:hAnsi="Times New Roman" w:cs="Times New Roman"/>
          <w:sz w:val="24"/>
          <w:szCs w:val="24"/>
        </w:rPr>
        <w:t>.</w:t>
      </w:r>
    </w:p>
    <w:p w:rsidR="00C1526F" w:rsidRPr="00054D8E" w:rsidRDefault="006325A6" w:rsidP="00C02F3A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E46CD">
        <w:rPr>
          <w:rFonts w:ascii="Times New Roman" w:eastAsia="Times New Roman" w:hAnsi="Times New Roman" w:cs="Times New Roman"/>
          <w:sz w:val="24"/>
          <w:szCs w:val="24"/>
          <w:lang w:val="en-US"/>
        </w:rPr>
        <w:pict>
          <v:shape id="_x0000_i1028" type="#_x0000_t75" style="width:422.65pt;height:194.5pt">
            <v:imagedata r:id="rId13" o:title="s5"/>
          </v:shape>
        </w:pict>
      </w:r>
    </w:p>
    <w:p w:rsidR="00054D8E" w:rsidRPr="000E46CD" w:rsidRDefault="00054D8E" w:rsidP="00827708">
      <w:pPr>
        <w:pStyle w:val="NormalWeb"/>
      </w:pPr>
    </w:p>
    <w:p w:rsidR="00313AD4" w:rsidRPr="002E242A" w:rsidRDefault="00313AD4" w:rsidP="006221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E242A" w:rsidRDefault="002E242A" w:rsidP="0086049F">
      <w:pPr>
        <w:spacing w:after="0" w:line="360" w:lineRule="auto"/>
        <w:rPr>
          <w:rFonts w:ascii="Times New Roman" w:hAnsi="Times New Roman" w:cs="Times New Roman"/>
          <w:color w:val="000000"/>
        </w:rPr>
      </w:pPr>
    </w:p>
    <w:p w:rsidR="00190E66" w:rsidRDefault="00190E66" w:rsidP="0086049F">
      <w:pPr>
        <w:spacing w:after="0" w:line="360" w:lineRule="auto"/>
        <w:rPr>
          <w:rFonts w:ascii="Times New Roman" w:hAnsi="Times New Roman" w:cs="Times New Roman"/>
          <w:color w:val="000000"/>
        </w:rPr>
      </w:pPr>
    </w:p>
    <w:p w:rsidR="00190E66" w:rsidRDefault="00190E66" w:rsidP="0086049F">
      <w:pPr>
        <w:spacing w:after="0" w:line="360" w:lineRule="auto"/>
        <w:rPr>
          <w:rFonts w:ascii="Times New Roman" w:hAnsi="Times New Roman" w:cs="Times New Roman"/>
          <w:color w:val="000000"/>
        </w:rPr>
      </w:pPr>
    </w:p>
    <w:p w:rsidR="00190E66" w:rsidRDefault="00190E66" w:rsidP="0086049F">
      <w:pPr>
        <w:spacing w:after="0" w:line="360" w:lineRule="auto"/>
        <w:rPr>
          <w:rFonts w:ascii="Times New Roman" w:hAnsi="Times New Roman" w:cs="Times New Roman"/>
          <w:color w:val="000000"/>
        </w:rPr>
      </w:pPr>
    </w:p>
    <w:p w:rsidR="00190E66" w:rsidRDefault="00190E66" w:rsidP="0086049F">
      <w:pPr>
        <w:spacing w:after="0" w:line="360" w:lineRule="auto"/>
        <w:rPr>
          <w:rFonts w:ascii="Times New Roman" w:hAnsi="Times New Roman" w:cs="Times New Roman"/>
          <w:color w:val="000000"/>
        </w:rPr>
      </w:pPr>
    </w:p>
    <w:p w:rsidR="00190E66" w:rsidRDefault="00190E66" w:rsidP="0086049F">
      <w:pPr>
        <w:spacing w:after="0" w:line="360" w:lineRule="auto"/>
        <w:rPr>
          <w:rFonts w:ascii="Times New Roman" w:hAnsi="Times New Roman" w:cs="Times New Roman"/>
          <w:color w:val="000000"/>
        </w:rPr>
      </w:pPr>
    </w:p>
    <w:p w:rsidR="00190E66" w:rsidRDefault="00190E66" w:rsidP="0086049F">
      <w:pPr>
        <w:spacing w:after="0" w:line="360" w:lineRule="auto"/>
        <w:rPr>
          <w:rFonts w:ascii="Times New Roman" w:hAnsi="Times New Roman" w:cs="Times New Roman"/>
          <w:color w:val="000000"/>
        </w:rPr>
      </w:pPr>
    </w:p>
    <w:p w:rsidR="00190E66" w:rsidRDefault="00190E66" w:rsidP="0086049F">
      <w:pPr>
        <w:spacing w:after="0" w:line="360" w:lineRule="auto"/>
        <w:rPr>
          <w:rFonts w:ascii="Times New Roman" w:hAnsi="Times New Roman" w:cs="Times New Roman"/>
          <w:color w:val="000000"/>
        </w:rPr>
      </w:pPr>
    </w:p>
    <w:p w:rsidR="00190E66" w:rsidRDefault="00190E66" w:rsidP="0086049F">
      <w:pPr>
        <w:spacing w:after="0" w:line="360" w:lineRule="auto"/>
        <w:rPr>
          <w:rFonts w:ascii="Times New Roman" w:hAnsi="Times New Roman" w:cs="Times New Roman"/>
          <w:color w:val="000000"/>
        </w:rPr>
      </w:pPr>
    </w:p>
    <w:p w:rsidR="00190E66" w:rsidRDefault="00190E66" w:rsidP="0086049F">
      <w:pPr>
        <w:spacing w:after="0" w:line="360" w:lineRule="auto"/>
        <w:rPr>
          <w:rFonts w:ascii="Times New Roman" w:hAnsi="Times New Roman" w:cs="Times New Roman"/>
          <w:color w:val="000000"/>
        </w:rPr>
      </w:pPr>
    </w:p>
    <w:p w:rsidR="00190E66" w:rsidRDefault="00190E66" w:rsidP="0086049F">
      <w:pPr>
        <w:spacing w:after="0" w:line="360" w:lineRule="auto"/>
        <w:rPr>
          <w:rFonts w:ascii="Times New Roman" w:hAnsi="Times New Roman" w:cs="Times New Roman"/>
          <w:color w:val="000000"/>
        </w:rPr>
      </w:pPr>
    </w:p>
    <w:p w:rsidR="00190E66" w:rsidRDefault="00190E66" w:rsidP="0086049F">
      <w:pPr>
        <w:spacing w:after="0" w:line="360" w:lineRule="auto"/>
        <w:rPr>
          <w:rFonts w:ascii="Times New Roman" w:hAnsi="Times New Roman" w:cs="Times New Roman"/>
          <w:color w:val="000000"/>
        </w:rPr>
      </w:pPr>
    </w:p>
    <w:p w:rsidR="006C6096" w:rsidRDefault="006C6096" w:rsidP="0086049F">
      <w:pPr>
        <w:spacing w:after="0" w:line="360" w:lineRule="auto"/>
        <w:rPr>
          <w:rFonts w:ascii="Times New Roman" w:hAnsi="Times New Roman" w:cs="Times New Roman"/>
          <w:color w:val="000000"/>
        </w:rPr>
      </w:pPr>
    </w:p>
    <w:p w:rsidR="00301C10" w:rsidRDefault="00301C10" w:rsidP="00993F6C">
      <w:pPr>
        <w:pStyle w:val="NormalWeb"/>
        <w:rPr>
          <w:rFonts w:eastAsia="Calibri"/>
          <w:color w:val="000000"/>
          <w:sz w:val="22"/>
          <w:szCs w:val="22"/>
          <w:lang w:val="en-AU"/>
        </w:rPr>
      </w:pPr>
    </w:p>
    <w:p w:rsidR="0086049F" w:rsidRPr="00993F6C" w:rsidRDefault="001B4FA1" w:rsidP="00993F6C">
      <w:pPr>
        <w:pStyle w:val="NormalWeb"/>
        <w:rPr>
          <w:b/>
          <w:sz w:val="28"/>
          <w:szCs w:val="28"/>
        </w:rPr>
      </w:pPr>
      <w:r w:rsidRPr="00993F6C">
        <w:rPr>
          <w:b/>
          <w:sz w:val="28"/>
          <w:szCs w:val="28"/>
        </w:rPr>
        <w:lastRenderedPageBreak/>
        <w:t>Driver.kt</w:t>
      </w:r>
    </w:p>
    <w:p w:rsidR="001B4FA1" w:rsidRPr="000E46CD" w:rsidRDefault="001B4FA1" w:rsidP="003E71F4">
      <w:pPr>
        <w:spacing w:after="0" w:line="360" w:lineRule="auto"/>
        <w:rPr>
          <w:rFonts w:ascii="Times New Roman" w:hAnsi="Times New Roman" w:cs="Times New Roman"/>
        </w:rPr>
      </w:pPr>
      <w:r w:rsidRPr="00CF4D7F">
        <w:rPr>
          <w:rFonts w:ascii="Times New Roman" w:hAnsi="Times New Roman" w:cs="Times New Roman"/>
          <w:sz w:val="24"/>
          <w:szCs w:val="24"/>
        </w:rPr>
        <w:t xml:space="preserve">The </w:t>
      </w:r>
      <w:r w:rsidRPr="00CF4D7F">
        <w:rPr>
          <w:rStyle w:val="HTMLCode"/>
          <w:rFonts w:ascii="Times New Roman" w:eastAsia="Calibri" w:hAnsi="Times New Roman" w:cs="Times New Roman"/>
          <w:sz w:val="24"/>
          <w:szCs w:val="24"/>
        </w:rPr>
        <w:t>Driver</w:t>
      </w:r>
      <w:r w:rsidRPr="00CF4D7F">
        <w:rPr>
          <w:rFonts w:ascii="Times New Roman" w:hAnsi="Times New Roman" w:cs="Times New Roman"/>
          <w:sz w:val="24"/>
          <w:szCs w:val="24"/>
        </w:rPr>
        <w:t xml:space="preserve"> class represents a driver in the system. It has attributes like the driver’s name, current location, availability, and rating</w:t>
      </w:r>
      <w:r w:rsidRPr="000E46CD">
        <w:rPr>
          <w:rFonts w:ascii="Times New Roman" w:hAnsi="Times New Roman" w:cs="Times New Roman"/>
        </w:rPr>
        <w:t>.</w:t>
      </w:r>
    </w:p>
    <w:p w:rsidR="00425988" w:rsidRPr="000E46CD" w:rsidRDefault="00425988" w:rsidP="00425988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0E46CD">
        <w:rPr>
          <w:rFonts w:ascii="Times New Roman" w:hAnsi="Times New Roman" w:cs="Times New Roman"/>
        </w:rPr>
        <w:pict>
          <v:shape id="_x0000_i1029" type="#_x0000_t75" style="width:194.5pt;height:167.4pt">
            <v:imagedata r:id="rId14" o:title="s6"/>
          </v:shape>
        </w:pict>
      </w:r>
    </w:p>
    <w:p w:rsidR="00952709" w:rsidRPr="00CF4D7F" w:rsidRDefault="00CF4D7F" w:rsidP="003E71F4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ey Attributes</w:t>
      </w:r>
    </w:p>
    <w:p w:rsidR="00952709" w:rsidRPr="00407CC8" w:rsidRDefault="00952709" w:rsidP="00B61D6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07CC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sAvailable</w:t>
      </w:r>
      <w:r w:rsidRPr="00407CC8">
        <w:rPr>
          <w:rFonts w:ascii="Times New Roman" w:eastAsia="Times New Roman" w:hAnsi="Times New Roman" w:cs="Times New Roman"/>
          <w:sz w:val="24"/>
          <w:szCs w:val="24"/>
          <w:lang w:val="en-US"/>
        </w:rPr>
        <w:t>: Tracks whether the driver is available for a new ride.</w:t>
      </w:r>
    </w:p>
    <w:p w:rsidR="00952709" w:rsidRPr="00407CC8" w:rsidRDefault="00952709" w:rsidP="00B61D67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07CC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rating</w:t>
      </w:r>
      <w:r w:rsidRPr="00407CC8">
        <w:rPr>
          <w:rFonts w:ascii="Times New Roman" w:eastAsia="Times New Roman" w:hAnsi="Times New Roman" w:cs="Times New Roman"/>
          <w:sz w:val="24"/>
          <w:szCs w:val="24"/>
          <w:lang w:val="en-US"/>
        </w:rPr>
        <w:t>: Tracks the driver’s current rating, which gets updated after each ride.</w:t>
      </w:r>
    </w:p>
    <w:p w:rsidR="00284DFD" w:rsidRPr="00993F6C" w:rsidRDefault="00284DFD" w:rsidP="00892910">
      <w:pPr>
        <w:pStyle w:val="NormalWeb"/>
        <w:rPr>
          <w:b/>
          <w:sz w:val="28"/>
          <w:szCs w:val="28"/>
        </w:rPr>
      </w:pPr>
      <w:r w:rsidRPr="00993F6C">
        <w:rPr>
          <w:b/>
          <w:sz w:val="28"/>
          <w:szCs w:val="28"/>
        </w:rPr>
        <w:t>Rider.kt</w:t>
      </w:r>
    </w:p>
    <w:p w:rsidR="003E71F4" w:rsidRPr="00CF4D7F" w:rsidRDefault="00284DFD" w:rsidP="003E71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F4D7F">
        <w:rPr>
          <w:rFonts w:ascii="Times New Roman" w:hAnsi="Times New Roman" w:cs="Times New Roman"/>
          <w:sz w:val="24"/>
          <w:szCs w:val="24"/>
        </w:rPr>
        <w:t xml:space="preserve">The </w:t>
      </w:r>
      <w:r w:rsidRPr="00CF4D7F">
        <w:rPr>
          <w:rStyle w:val="HTMLCode"/>
          <w:rFonts w:ascii="Times New Roman" w:eastAsia="Calibri" w:hAnsi="Times New Roman" w:cs="Times New Roman"/>
          <w:sz w:val="24"/>
          <w:szCs w:val="24"/>
        </w:rPr>
        <w:t>Rider</w:t>
      </w:r>
      <w:r w:rsidRPr="00CF4D7F">
        <w:rPr>
          <w:rFonts w:ascii="Times New Roman" w:hAnsi="Times New Roman" w:cs="Times New Roman"/>
          <w:sz w:val="24"/>
          <w:szCs w:val="24"/>
        </w:rPr>
        <w:t xml:space="preserve"> class represents a rider in the system. The rider has attributes for the current location, destination, and ride request status.</w:t>
      </w:r>
    </w:p>
    <w:p w:rsidR="003C6238" w:rsidRPr="000E46CD" w:rsidRDefault="00993F6C" w:rsidP="003C6238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0E46CD">
        <w:rPr>
          <w:rFonts w:ascii="Times New Roman" w:hAnsi="Times New Roman" w:cs="Times New Roman"/>
        </w:rPr>
        <w:pict>
          <v:shape id="_x0000_i1030" type="#_x0000_t75" style="width:366.55pt;height:179.55pt">
            <v:imagedata r:id="rId15" o:title="s7"/>
          </v:shape>
        </w:pict>
      </w:r>
    </w:p>
    <w:p w:rsidR="00AA1D72" w:rsidRPr="00E537AC" w:rsidRDefault="00E537AC" w:rsidP="00B61D67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537A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requestRide (</w:t>
      </w:r>
      <w:r w:rsidR="00AA1D72" w:rsidRPr="00E537A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)</w:t>
      </w:r>
      <w:r w:rsidR="00AA1D72" w:rsidRPr="00E537AC">
        <w:rPr>
          <w:rFonts w:ascii="Times New Roman" w:eastAsia="Times New Roman" w:hAnsi="Times New Roman" w:cs="Times New Roman"/>
          <w:sz w:val="24"/>
          <w:szCs w:val="24"/>
          <w:lang w:val="en-US"/>
        </w:rPr>
        <w:t>: Initiates the ride request process by calling the assignRide() method of the RideSharingSystem.</w:t>
      </w:r>
    </w:p>
    <w:p w:rsidR="00190E66" w:rsidRPr="00E537AC" w:rsidRDefault="00AA1D72" w:rsidP="00B61D67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537A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requestStatus</w:t>
      </w:r>
      <w:r w:rsidRPr="00E537AC">
        <w:rPr>
          <w:rFonts w:ascii="Times New Roman" w:eastAsia="Times New Roman" w:hAnsi="Times New Roman" w:cs="Times New Roman"/>
          <w:sz w:val="24"/>
          <w:szCs w:val="24"/>
          <w:lang w:val="en-US"/>
        </w:rPr>
        <w:t>: Tracks whether the rider’s ride is “In Queue” or “Accepted.”</w:t>
      </w:r>
    </w:p>
    <w:p w:rsidR="00190E66" w:rsidRPr="000E46CD" w:rsidRDefault="00190E66" w:rsidP="00AA1D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C6DF7" w:rsidRPr="005A1A0D" w:rsidRDefault="008C6DF7" w:rsidP="005A1A0D">
      <w:pPr>
        <w:pStyle w:val="NormalWeb"/>
        <w:rPr>
          <w:b/>
          <w:sz w:val="28"/>
          <w:szCs w:val="28"/>
        </w:rPr>
      </w:pPr>
      <w:r w:rsidRPr="005A1A0D">
        <w:rPr>
          <w:b/>
          <w:sz w:val="28"/>
          <w:szCs w:val="28"/>
        </w:rPr>
        <w:t>Ride.kt</w:t>
      </w:r>
      <w:r w:rsidRPr="005A1A0D">
        <w:rPr>
          <w:b/>
          <w:sz w:val="28"/>
          <w:szCs w:val="28"/>
        </w:rPr>
        <w:t>:</w:t>
      </w:r>
    </w:p>
    <w:p w:rsidR="00BE03D6" w:rsidRPr="000E46CD" w:rsidRDefault="00BE03D6" w:rsidP="00AA1D72">
      <w:pPr>
        <w:spacing w:after="0" w:line="360" w:lineRule="auto"/>
        <w:rPr>
          <w:rFonts w:ascii="Times New Roman" w:hAnsi="Times New Roman" w:cs="Times New Roman"/>
        </w:rPr>
      </w:pPr>
      <w:r w:rsidRPr="00CF4D7F">
        <w:rPr>
          <w:rFonts w:ascii="Times New Roman" w:hAnsi="Times New Roman" w:cs="Times New Roman"/>
          <w:sz w:val="24"/>
          <w:szCs w:val="24"/>
        </w:rPr>
        <w:t xml:space="preserve">The </w:t>
      </w:r>
      <w:r w:rsidRPr="00CF4D7F">
        <w:rPr>
          <w:rStyle w:val="HTMLCode"/>
          <w:rFonts w:ascii="Times New Roman" w:eastAsia="Calibri" w:hAnsi="Times New Roman" w:cs="Times New Roman"/>
          <w:sz w:val="24"/>
          <w:szCs w:val="24"/>
        </w:rPr>
        <w:t>Ride</w:t>
      </w:r>
      <w:r w:rsidRPr="00CF4D7F">
        <w:rPr>
          <w:rFonts w:ascii="Times New Roman" w:hAnsi="Times New Roman" w:cs="Times New Roman"/>
          <w:sz w:val="24"/>
          <w:szCs w:val="24"/>
        </w:rPr>
        <w:t xml:space="preserve"> class represents a ride between a rider and an assigned driver. It calculates the distance between the </w:t>
      </w:r>
      <w:r w:rsidR="002E2DB6" w:rsidRPr="00CF4D7F">
        <w:rPr>
          <w:rFonts w:ascii="Times New Roman" w:hAnsi="Times New Roman" w:cs="Times New Roman"/>
          <w:sz w:val="24"/>
          <w:szCs w:val="24"/>
        </w:rPr>
        <w:t>riders’s</w:t>
      </w:r>
      <w:r w:rsidRPr="00CF4D7F">
        <w:rPr>
          <w:rFonts w:ascii="Times New Roman" w:hAnsi="Times New Roman" w:cs="Times New Roman"/>
          <w:sz w:val="24"/>
          <w:szCs w:val="24"/>
        </w:rPr>
        <w:t xml:space="preserve"> starting location and destination, as well as the estimated ride time based on traffic conditions.</w:t>
      </w:r>
    </w:p>
    <w:p w:rsidR="004B6D23" w:rsidRPr="000E46CD" w:rsidRDefault="005A2B21" w:rsidP="004B6D23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0E46CD">
        <w:rPr>
          <w:rFonts w:ascii="Times New Roman" w:hAnsi="Times New Roman" w:cs="Times New Roman"/>
        </w:rPr>
        <w:pict>
          <v:shape id="_x0000_i1033" type="#_x0000_t75" style="width:460.05pt;height:360.95pt">
            <v:imagedata r:id="rId16" o:title="s8"/>
          </v:shape>
        </w:pict>
      </w:r>
    </w:p>
    <w:p w:rsidR="00D2576C" w:rsidRDefault="00D2576C" w:rsidP="009C6E57">
      <w:pPr>
        <w:pStyle w:val="NormalWeb"/>
        <w:rPr>
          <w:b/>
          <w:sz w:val="28"/>
          <w:szCs w:val="28"/>
        </w:rPr>
      </w:pPr>
    </w:p>
    <w:p w:rsidR="00D2576C" w:rsidRDefault="00D2576C" w:rsidP="009C6E57">
      <w:pPr>
        <w:pStyle w:val="NormalWeb"/>
        <w:rPr>
          <w:b/>
          <w:sz w:val="28"/>
          <w:szCs w:val="28"/>
        </w:rPr>
      </w:pPr>
    </w:p>
    <w:p w:rsidR="00CF4D7F" w:rsidRDefault="00CF4D7F" w:rsidP="009C6E57">
      <w:pPr>
        <w:pStyle w:val="NormalWeb"/>
        <w:rPr>
          <w:b/>
          <w:sz w:val="28"/>
          <w:szCs w:val="28"/>
        </w:rPr>
      </w:pPr>
    </w:p>
    <w:p w:rsidR="003D12F8" w:rsidRPr="009C6E57" w:rsidRDefault="003D12F8" w:rsidP="009C6E57">
      <w:pPr>
        <w:pStyle w:val="NormalWeb"/>
        <w:rPr>
          <w:b/>
          <w:sz w:val="28"/>
          <w:szCs w:val="28"/>
        </w:rPr>
      </w:pPr>
      <w:r w:rsidRPr="009C6E57">
        <w:rPr>
          <w:b/>
          <w:sz w:val="28"/>
          <w:szCs w:val="28"/>
        </w:rPr>
        <w:lastRenderedPageBreak/>
        <w:t>Utils.kt</w:t>
      </w:r>
    </w:p>
    <w:p w:rsidR="009A353E" w:rsidRPr="009A353E" w:rsidRDefault="009A353E" w:rsidP="009A35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A35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is file contains utility functions, such as the </w:t>
      </w:r>
      <w:r w:rsidRPr="00CF4D7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Haversine formula</w:t>
      </w:r>
      <w:r w:rsidRPr="009A35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o calculate the distance between two geographical points and a </w:t>
      </w:r>
      <w:r w:rsidRPr="00CF4D7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traffic simulator</w:t>
      </w:r>
      <w:r w:rsidRPr="009A35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o simulate real-world traffic delays.</w:t>
      </w:r>
    </w:p>
    <w:p w:rsidR="009A353E" w:rsidRPr="00CF4D7F" w:rsidRDefault="009A353E" w:rsidP="00B61D6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F4D7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haversine()</w:t>
      </w:r>
      <w:r w:rsidRPr="009A353E">
        <w:rPr>
          <w:rFonts w:ascii="Times New Roman" w:eastAsia="Times New Roman" w:hAnsi="Times New Roman" w:cs="Times New Roman"/>
          <w:sz w:val="24"/>
          <w:szCs w:val="24"/>
          <w:lang w:val="en-US"/>
        </w:rPr>
        <w:t>: This formula calculates the distance between two locations on the Earth given their latitude and longitude.</w:t>
      </w:r>
    </w:p>
    <w:p w:rsidR="00E3044E" w:rsidRPr="00CF4D7F" w:rsidRDefault="00E3044E" w:rsidP="00E3044E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F4D7F">
        <w:rPr>
          <w:rFonts w:ascii="Times New Roman" w:eastAsia="Times New Roman" w:hAnsi="Times New Roman" w:cs="Times New Roman"/>
          <w:sz w:val="24"/>
          <w:szCs w:val="24"/>
          <w:lang w:val="en-US"/>
        </w:rPr>
        <w:pict>
          <v:shape id="_x0000_i1032" type="#_x0000_t75" style="width:444.15pt;height:206.65pt">
            <v:imagedata r:id="rId17" o:title="s9"/>
          </v:shape>
        </w:pict>
      </w:r>
    </w:p>
    <w:p w:rsidR="00576278" w:rsidRPr="00CF4D7F" w:rsidRDefault="00576278" w:rsidP="00B61D6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F4D7F">
        <w:rPr>
          <w:rStyle w:val="HTMLCode"/>
          <w:rFonts w:ascii="Times New Roman" w:eastAsia="Calibri" w:hAnsi="Times New Roman" w:cs="Times New Roman"/>
          <w:b/>
          <w:bCs/>
          <w:sz w:val="24"/>
          <w:szCs w:val="24"/>
        </w:rPr>
        <w:t>simulateTraffic()</w:t>
      </w:r>
      <w:r w:rsidRPr="00CF4D7F">
        <w:rPr>
          <w:rFonts w:ascii="Times New Roman" w:hAnsi="Times New Roman" w:cs="Times New Roman"/>
          <w:sz w:val="24"/>
          <w:szCs w:val="24"/>
        </w:rPr>
        <w:t>: This function simulates traffic delays by generating a random traffic factor between 1.0 and 2.0.</w:t>
      </w:r>
    </w:p>
    <w:p w:rsidR="00E3044E" w:rsidRPr="009A353E" w:rsidRDefault="00E3044E" w:rsidP="00E3044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E46CD">
        <w:rPr>
          <w:rStyle w:val="HTMLCode"/>
          <w:rFonts w:ascii="Times New Roman" w:eastAsia="Calibri" w:hAnsi="Times New Roman" w:cs="Times New Roman"/>
          <w:b/>
          <w:bCs/>
        </w:rPr>
        <w:pict>
          <v:shape id="_x0000_i1031" type="#_x0000_t75" style="width:458.2pt;height:66.4pt">
            <v:imagedata r:id="rId18" o:title="s10"/>
          </v:shape>
        </w:pict>
      </w:r>
    </w:p>
    <w:p w:rsidR="001D6F9B" w:rsidRDefault="001D6F9B" w:rsidP="0055370C">
      <w:pPr>
        <w:pStyle w:val="NormalWeb"/>
        <w:rPr>
          <w:b/>
          <w:sz w:val="28"/>
          <w:szCs w:val="28"/>
        </w:rPr>
      </w:pPr>
    </w:p>
    <w:p w:rsidR="00700C30" w:rsidRPr="0055370C" w:rsidRDefault="00700C30" w:rsidP="0055370C">
      <w:pPr>
        <w:pStyle w:val="NormalWeb"/>
        <w:rPr>
          <w:b/>
          <w:sz w:val="28"/>
          <w:szCs w:val="28"/>
        </w:rPr>
      </w:pPr>
      <w:r w:rsidRPr="0055370C">
        <w:rPr>
          <w:b/>
          <w:sz w:val="28"/>
          <w:szCs w:val="28"/>
        </w:rPr>
        <w:t>Special Features &amp; Kotlin Specifics:</w:t>
      </w:r>
    </w:p>
    <w:p w:rsidR="0022550C" w:rsidRPr="00CF4D7F" w:rsidRDefault="0022550C" w:rsidP="00B61D67">
      <w:pPr>
        <w:pStyle w:val="NormalWeb"/>
        <w:numPr>
          <w:ilvl w:val="0"/>
          <w:numId w:val="5"/>
        </w:numPr>
      </w:pPr>
      <w:r w:rsidRPr="00CF4D7F">
        <w:rPr>
          <w:rStyle w:val="Strong"/>
        </w:rPr>
        <w:t>Data Classes</w:t>
      </w:r>
      <w:r w:rsidRPr="00CF4D7F">
        <w:t xml:space="preserve">: Kotlin’s </w:t>
      </w:r>
      <w:r w:rsidRPr="00CF4D7F">
        <w:rPr>
          <w:rStyle w:val="Strong"/>
        </w:rPr>
        <w:t>data classes</w:t>
      </w:r>
      <w:r w:rsidRPr="00CF4D7F">
        <w:t xml:space="preserve"> are used to create </w:t>
      </w:r>
      <w:r w:rsidRPr="00CF4D7F">
        <w:rPr>
          <w:rStyle w:val="HTMLCode"/>
          <w:rFonts w:ascii="Times New Roman" w:hAnsi="Times New Roman" w:cs="Times New Roman"/>
          <w:sz w:val="24"/>
          <w:szCs w:val="24"/>
        </w:rPr>
        <w:t>Driver</w:t>
      </w:r>
      <w:r w:rsidRPr="00CF4D7F">
        <w:t xml:space="preserve">, </w:t>
      </w:r>
      <w:r w:rsidRPr="00CF4D7F">
        <w:rPr>
          <w:rStyle w:val="HTMLCode"/>
          <w:rFonts w:ascii="Times New Roman" w:hAnsi="Times New Roman" w:cs="Times New Roman"/>
          <w:sz w:val="24"/>
          <w:szCs w:val="24"/>
        </w:rPr>
        <w:t>Rider</w:t>
      </w:r>
      <w:r w:rsidRPr="00CF4D7F">
        <w:t xml:space="preserve">, and </w:t>
      </w:r>
      <w:r w:rsidRPr="00CF4D7F">
        <w:rPr>
          <w:rStyle w:val="HTMLCode"/>
          <w:rFonts w:ascii="Times New Roman" w:hAnsi="Times New Roman" w:cs="Times New Roman"/>
          <w:sz w:val="24"/>
          <w:szCs w:val="24"/>
        </w:rPr>
        <w:t>Ride</w:t>
      </w:r>
      <w:r w:rsidRPr="00CF4D7F">
        <w:t xml:space="preserve"> classes. These provide built-in features like </w:t>
      </w:r>
      <w:r w:rsidR="007F5FCE" w:rsidRPr="00CF4D7F">
        <w:rPr>
          <w:rStyle w:val="HTMLCode"/>
          <w:rFonts w:ascii="Times New Roman" w:hAnsi="Times New Roman" w:cs="Times New Roman"/>
          <w:sz w:val="24"/>
          <w:szCs w:val="24"/>
        </w:rPr>
        <w:t>equals (</w:t>
      </w:r>
      <w:r w:rsidRPr="00CF4D7F">
        <w:rPr>
          <w:rStyle w:val="HTMLCode"/>
          <w:rFonts w:ascii="Times New Roman" w:hAnsi="Times New Roman" w:cs="Times New Roman"/>
          <w:sz w:val="24"/>
          <w:szCs w:val="24"/>
        </w:rPr>
        <w:t>)</w:t>
      </w:r>
      <w:r w:rsidRPr="00CF4D7F">
        <w:t xml:space="preserve">, </w:t>
      </w:r>
      <w:r w:rsidR="007F5FCE" w:rsidRPr="00CF4D7F">
        <w:rPr>
          <w:rStyle w:val="HTMLCode"/>
          <w:rFonts w:ascii="Times New Roman" w:hAnsi="Times New Roman" w:cs="Times New Roman"/>
          <w:sz w:val="24"/>
          <w:szCs w:val="24"/>
        </w:rPr>
        <w:t>hashCode (</w:t>
      </w:r>
      <w:r w:rsidRPr="00CF4D7F">
        <w:rPr>
          <w:rStyle w:val="HTMLCode"/>
          <w:rFonts w:ascii="Times New Roman" w:hAnsi="Times New Roman" w:cs="Times New Roman"/>
          <w:sz w:val="24"/>
          <w:szCs w:val="24"/>
        </w:rPr>
        <w:t>)</w:t>
      </w:r>
      <w:r w:rsidRPr="00CF4D7F">
        <w:t xml:space="preserve">, and </w:t>
      </w:r>
      <w:r w:rsidRPr="00CF4D7F">
        <w:rPr>
          <w:rStyle w:val="HTMLCode"/>
          <w:rFonts w:ascii="Times New Roman" w:hAnsi="Times New Roman" w:cs="Times New Roman"/>
          <w:sz w:val="24"/>
          <w:szCs w:val="24"/>
        </w:rPr>
        <w:t>toString()</w:t>
      </w:r>
      <w:r w:rsidRPr="00CF4D7F">
        <w:t>.</w:t>
      </w:r>
    </w:p>
    <w:p w:rsidR="0022550C" w:rsidRPr="00CF4D7F" w:rsidRDefault="0022550C" w:rsidP="00B61D67">
      <w:pPr>
        <w:pStyle w:val="NormalWeb"/>
        <w:numPr>
          <w:ilvl w:val="0"/>
          <w:numId w:val="5"/>
        </w:numPr>
      </w:pPr>
      <w:r w:rsidRPr="00CF4D7F">
        <w:rPr>
          <w:rStyle w:val="Strong"/>
        </w:rPr>
        <w:t>Null Safety</w:t>
      </w:r>
      <w:r w:rsidRPr="00CF4D7F">
        <w:t xml:space="preserve">: The system uses Kotlin's </w:t>
      </w:r>
      <w:r w:rsidRPr="00CF4D7F">
        <w:rPr>
          <w:rStyle w:val="Strong"/>
        </w:rPr>
        <w:t>null safety</w:t>
      </w:r>
      <w:r w:rsidRPr="00CF4D7F">
        <w:t xml:space="preserve"> features, such as </w:t>
      </w:r>
      <w:proofErr w:type="gramStart"/>
      <w:r w:rsidRPr="00CF4D7F">
        <w:t xml:space="preserve">the </w:t>
      </w:r>
      <w:r w:rsidRPr="00CF4D7F">
        <w:rPr>
          <w:rStyle w:val="HTMLCode"/>
          <w:rFonts w:ascii="Times New Roman" w:hAnsi="Times New Roman" w:cs="Times New Roman"/>
          <w:sz w:val="24"/>
          <w:szCs w:val="24"/>
        </w:rPr>
        <w:t>?.let</w:t>
      </w:r>
      <w:proofErr w:type="gramEnd"/>
      <w:r w:rsidRPr="00CF4D7F">
        <w:t xml:space="preserve"> construct, to avoid null pointer exceptions when assigning rides.</w:t>
      </w:r>
    </w:p>
    <w:p w:rsidR="008C1671" w:rsidRPr="00CF4D7F" w:rsidRDefault="0022550C" w:rsidP="00B61D67">
      <w:pPr>
        <w:pStyle w:val="NormalWeb"/>
        <w:numPr>
          <w:ilvl w:val="0"/>
          <w:numId w:val="5"/>
        </w:numPr>
      </w:pPr>
      <w:r w:rsidRPr="00CF4D7F">
        <w:rPr>
          <w:rStyle w:val="Strong"/>
        </w:rPr>
        <w:t>Comparator Functions</w:t>
      </w:r>
      <w:r w:rsidRPr="00CF4D7F">
        <w:t xml:space="preserve">: The </w:t>
      </w:r>
      <w:r w:rsidRPr="00CF4D7F">
        <w:rPr>
          <w:rStyle w:val="Strong"/>
        </w:rPr>
        <w:t>minWithOrNull</w:t>
      </w:r>
      <w:r w:rsidRPr="00CF4D7F">
        <w:t xml:space="preserve"> method is used to compare drivers based on both </w:t>
      </w:r>
      <w:r w:rsidRPr="00CF4D7F">
        <w:rPr>
          <w:rStyle w:val="Strong"/>
        </w:rPr>
        <w:t>distance</w:t>
      </w:r>
      <w:r w:rsidRPr="00CF4D7F">
        <w:t xml:space="preserve"> and </w:t>
      </w:r>
      <w:r w:rsidRPr="00CF4D7F">
        <w:rPr>
          <w:rStyle w:val="Strong"/>
        </w:rPr>
        <w:t>rating</w:t>
      </w:r>
      <w:r w:rsidRPr="00CF4D7F">
        <w:t>. This method allows multiple criteria for driver selection in a concise way.</w:t>
      </w:r>
    </w:p>
    <w:p w:rsidR="008C1671" w:rsidRPr="00EF51F5" w:rsidRDefault="00EF51F5" w:rsidP="00EF51F5">
      <w:pPr>
        <w:pStyle w:val="NormalWeb"/>
        <w:jc w:val="center"/>
        <w:rPr>
          <w:b/>
          <w:sz w:val="32"/>
          <w:szCs w:val="32"/>
        </w:rPr>
      </w:pPr>
      <w:r w:rsidRPr="00EF51F5">
        <w:rPr>
          <w:b/>
          <w:sz w:val="32"/>
          <w:szCs w:val="32"/>
        </w:rPr>
        <w:lastRenderedPageBreak/>
        <w:t>CONCLUSION</w:t>
      </w:r>
    </w:p>
    <w:p w:rsidR="0089679C" w:rsidRPr="00CF4D7F" w:rsidRDefault="0089679C" w:rsidP="0089679C">
      <w:pPr>
        <w:pStyle w:val="NormalWeb"/>
      </w:pPr>
      <w:r w:rsidRPr="00CF4D7F">
        <w:t xml:space="preserve">This project provides a robust </w:t>
      </w:r>
      <w:r w:rsidRPr="00CF4D7F">
        <w:rPr>
          <w:rStyle w:val="Strong"/>
        </w:rPr>
        <w:t>Smart Ride-Sharing System</w:t>
      </w:r>
      <w:r w:rsidRPr="00CF4D7F">
        <w:t xml:space="preserve"> that manages drivers, riders, and ride assignments based on proximity and traffic conditions. By leveraging Kotlin’s advanced features such as </w:t>
      </w:r>
      <w:r w:rsidRPr="00CF4D7F">
        <w:rPr>
          <w:rStyle w:val="Strong"/>
        </w:rPr>
        <w:t>data classes</w:t>
      </w:r>
      <w:r w:rsidRPr="00CF4D7F">
        <w:t xml:space="preserve">, </w:t>
      </w:r>
      <w:r w:rsidRPr="00CF4D7F">
        <w:rPr>
          <w:rStyle w:val="Strong"/>
        </w:rPr>
        <w:t>null safety</w:t>
      </w:r>
      <w:r w:rsidRPr="00CF4D7F">
        <w:t xml:space="preserve">, and concise </w:t>
      </w:r>
      <w:r w:rsidRPr="00CF4D7F">
        <w:rPr>
          <w:rStyle w:val="Strong"/>
        </w:rPr>
        <w:t>comparator functions</w:t>
      </w:r>
      <w:r w:rsidRPr="00CF4D7F">
        <w:t>, the system is highly modular, easy to maintain, and efficient.</w:t>
      </w:r>
    </w:p>
    <w:p w:rsidR="0089679C" w:rsidRPr="00CF4D7F" w:rsidRDefault="0089679C" w:rsidP="0089679C">
      <w:pPr>
        <w:pStyle w:val="NormalWeb"/>
      </w:pPr>
      <w:r w:rsidRPr="00CF4D7F">
        <w:t xml:space="preserve">The system effectively allows users to interact through a simple console interface, where they can add drivers and riders, request rides, and rate drivers. Additionally, the use of the </w:t>
      </w:r>
      <w:r w:rsidRPr="00CF4D7F">
        <w:rPr>
          <w:rStyle w:val="Strong"/>
        </w:rPr>
        <w:t>Haversine formula</w:t>
      </w:r>
      <w:r w:rsidRPr="00CF4D7F">
        <w:t xml:space="preserve"> ensures accurate distance calculations between the rider and driver locations, while the </w:t>
      </w:r>
      <w:r w:rsidRPr="00CF4D7F">
        <w:rPr>
          <w:rStyle w:val="Strong"/>
        </w:rPr>
        <w:t>traffic simulation</w:t>
      </w:r>
      <w:r w:rsidRPr="00CF4D7F">
        <w:t xml:space="preserve"> adds realism by introducing variable ride times. The system also updates rider statuses and driver availability dynamically, making it practical for real-world use cases.</w:t>
      </w:r>
    </w:p>
    <w:p w:rsidR="0089679C" w:rsidRPr="00CF4D7F" w:rsidRDefault="0089679C" w:rsidP="0089679C">
      <w:pPr>
        <w:pStyle w:val="NormalWeb"/>
      </w:pPr>
      <w:r w:rsidRPr="00CF4D7F">
        <w:t>Overall, this project demonstrates how Kotlin can be used to create a fully functional, interactive ride-sharing system that handles complex logic while remaining user-friendly and efficient.</w:t>
      </w:r>
    </w:p>
    <w:p w:rsidR="008C1671" w:rsidRDefault="008C1671" w:rsidP="008C1671">
      <w:pPr>
        <w:pStyle w:val="NormalWeb"/>
      </w:pPr>
    </w:p>
    <w:p w:rsidR="00320DDB" w:rsidRDefault="00320DDB" w:rsidP="008C1671">
      <w:pPr>
        <w:pStyle w:val="NormalWeb"/>
      </w:pPr>
    </w:p>
    <w:p w:rsidR="00320DDB" w:rsidRPr="000E46CD" w:rsidRDefault="00320DDB" w:rsidP="00B95376">
      <w:pPr>
        <w:pStyle w:val="NormalWeb"/>
        <w:jc w:val="center"/>
      </w:pPr>
      <w:r>
        <w:t>OUTPUTS ARE ATTACHED IN A PDF FILE.</w:t>
      </w:r>
    </w:p>
    <w:sectPr w:rsidR="00320DDB" w:rsidRPr="000E46CD" w:rsidSect="00A804B1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500" w:right="420" w:bottom="1540" w:left="1720" w:header="0" w:footer="135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1D67" w:rsidRDefault="00B61D67">
      <w:pPr>
        <w:spacing w:after="0" w:line="240" w:lineRule="auto"/>
      </w:pPr>
      <w:r>
        <w:separator/>
      </w:r>
    </w:p>
  </w:endnote>
  <w:endnote w:type="continuationSeparator" w:id="0">
    <w:p w:rsidR="00B61D67" w:rsidRDefault="00B61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F21" w:rsidRDefault="008C2F21">
    <w:pPr>
      <w:spacing w:after="0"/>
      <w:ind w:right="773"/>
      <w:jc w:val="center"/>
    </w:pPr>
    <w:r>
      <w:fldChar w:fldCharType="begin"/>
    </w:r>
    <w:r>
      <w:instrText>PAGE</w:instrText>
    </w:r>
    <w:r>
      <w:fldChar w:fldCharType="end"/>
    </w:r>
    <w:r>
      <w:rPr>
        <w:color w:val="4472C4"/>
      </w:rPr>
      <w:t xml:space="preserve"> </w:t>
    </w:r>
  </w:p>
  <w:p w:rsidR="008C2F21" w:rsidRDefault="008C2F21">
    <w:pPr>
      <w:spacing w:after="0"/>
    </w:pPr>
    <w:r>
      <w:t xml:space="preserve"> </w:t>
    </w:r>
  </w:p>
  <w:p w:rsidR="008C2F21" w:rsidRDefault="008C2F2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F21" w:rsidRDefault="008C2F21" w:rsidP="007460B2">
    <w:pPr>
      <w:tabs>
        <w:tab w:val="left" w:pos="8640"/>
        <w:tab w:val="left" w:pos="8910"/>
      </w:tabs>
      <w:spacing w:after="0"/>
      <w:ind w:right="773"/>
    </w:pPr>
  </w:p>
  <w:p w:rsidR="008C2F21" w:rsidRDefault="008C2F21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F21" w:rsidRDefault="008C2F21">
    <w:pPr>
      <w:spacing w:after="0"/>
      <w:ind w:right="773"/>
      <w:jc w:val="center"/>
    </w:pPr>
    <w:r>
      <w:fldChar w:fldCharType="begin"/>
    </w:r>
    <w:r>
      <w:instrText>PAGE</w:instrText>
    </w:r>
    <w:r>
      <w:fldChar w:fldCharType="end"/>
    </w:r>
    <w:r>
      <w:rPr>
        <w:color w:val="4472C4"/>
      </w:rPr>
      <w:t xml:space="preserve"> </w:t>
    </w:r>
  </w:p>
  <w:p w:rsidR="008C2F21" w:rsidRDefault="008C2F21">
    <w:pPr>
      <w:spacing w:after="0"/>
    </w:pPr>
    <w:r>
      <w:t xml:space="preserve"> </w:t>
    </w:r>
  </w:p>
  <w:p w:rsidR="008C2F21" w:rsidRDefault="008C2F2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1D67" w:rsidRDefault="00B61D67">
      <w:pPr>
        <w:spacing w:after="0" w:line="240" w:lineRule="auto"/>
      </w:pPr>
      <w:r>
        <w:separator/>
      </w:r>
    </w:p>
  </w:footnote>
  <w:footnote w:type="continuationSeparator" w:id="0">
    <w:p w:rsidR="00B61D67" w:rsidRDefault="00B61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ED9" w:rsidRDefault="00F85ED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ED9" w:rsidRDefault="00F85ED9">
    <w:pPr>
      <w:pStyle w:val="Header"/>
      <w:jc w:val="right"/>
      <w:rPr>
        <w:b/>
        <w:i/>
      </w:rPr>
    </w:pPr>
  </w:p>
  <w:p w:rsidR="00F85ED9" w:rsidRPr="00F85ED9" w:rsidRDefault="00F85ED9">
    <w:pPr>
      <w:pStyle w:val="Header"/>
      <w:jc w:val="right"/>
      <w:rPr>
        <w:b/>
        <w:i/>
      </w:rPr>
    </w:pPr>
    <w:bookmarkStart w:id="0" w:name="_GoBack"/>
    <w:bookmarkEnd w:id="0"/>
    <w:r w:rsidRPr="00F85ED9">
      <w:rPr>
        <w:b/>
        <w:i/>
      </w:rPr>
      <w:t>Pg.</w:t>
    </w:r>
    <w:sdt>
      <w:sdtPr>
        <w:rPr>
          <w:b/>
          <w:i/>
        </w:rPr>
        <w:id w:val="-32883407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F85ED9">
          <w:rPr>
            <w:b/>
            <w:i/>
          </w:rPr>
          <w:fldChar w:fldCharType="begin"/>
        </w:r>
        <w:r w:rsidRPr="00F85ED9">
          <w:rPr>
            <w:b/>
            <w:i/>
          </w:rPr>
          <w:instrText xml:space="preserve"> PAGE   \* MERGEFORMAT </w:instrText>
        </w:r>
        <w:r w:rsidRPr="00F85ED9">
          <w:rPr>
            <w:b/>
            <w:i/>
          </w:rPr>
          <w:fldChar w:fldCharType="separate"/>
        </w:r>
        <w:r>
          <w:rPr>
            <w:b/>
            <w:i/>
            <w:noProof/>
          </w:rPr>
          <w:t>10</w:t>
        </w:r>
        <w:r w:rsidRPr="00F85ED9">
          <w:rPr>
            <w:b/>
            <w:i/>
            <w:noProof/>
          </w:rPr>
          <w:fldChar w:fldCharType="end"/>
        </w:r>
      </w:sdtContent>
    </w:sdt>
  </w:p>
  <w:p w:rsidR="00F85ED9" w:rsidRDefault="00F85ED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ED9" w:rsidRDefault="00F85ED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F3D83"/>
    <w:multiLevelType w:val="multilevel"/>
    <w:tmpl w:val="FE384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CA358F"/>
    <w:multiLevelType w:val="multilevel"/>
    <w:tmpl w:val="B7A2766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lowerRoman"/>
      <w:pStyle w:val="Heading3"/>
      <w:lvlText w:val="%3."/>
      <w:lvlJc w:val="righ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DCA4159"/>
    <w:multiLevelType w:val="hybridMultilevel"/>
    <w:tmpl w:val="4F90CA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764ED"/>
    <w:multiLevelType w:val="multilevel"/>
    <w:tmpl w:val="60725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60590D"/>
    <w:multiLevelType w:val="hybridMultilevel"/>
    <w:tmpl w:val="2D8EE4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761201"/>
    <w:multiLevelType w:val="multilevel"/>
    <w:tmpl w:val="E15AE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4F14AC"/>
    <w:multiLevelType w:val="hybridMultilevel"/>
    <w:tmpl w:val="97DA06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D357A3"/>
    <w:multiLevelType w:val="multilevel"/>
    <w:tmpl w:val="B53C5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542"/>
    <w:rsid w:val="00000DA6"/>
    <w:rsid w:val="000011E7"/>
    <w:rsid w:val="000033B1"/>
    <w:rsid w:val="00004A15"/>
    <w:rsid w:val="000055D7"/>
    <w:rsid w:val="000061B7"/>
    <w:rsid w:val="00006646"/>
    <w:rsid w:val="00007451"/>
    <w:rsid w:val="00007994"/>
    <w:rsid w:val="00010D70"/>
    <w:rsid w:val="0001101D"/>
    <w:rsid w:val="00014285"/>
    <w:rsid w:val="00016E9D"/>
    <w:rsid w:val="000175B7"/>
    <w:rsid w:val="00017F57"/>
    <w:rsid w:val="00021ABD"/>
    <w:rsid w:val="00022472"/>
    <w:rsid w:val="00025E27"/>
    <w:rsid w:val="00027106"/>
    <w:rsid w:val="00030D7D"/>
    <w:rsid w:val="00031010"/>
    <w:rsid w:val="0003251F"/>
    <w:rsid w:val="000339F6"/>
    <w:rsid w:val="00042871"/>
    <w:rsid w:val="000434A5"/>
    <w:rsid w:val="00043CC6"/>
    <w:rsid w:val="0004593F"/>
    <w:rsid w:val="00046521"/>
    <w:rsid w:val="00046918"/>
    <w:rsid w:val="0004699C"/>
    <w:rsid w:val="00047703"/>
    <w:rsid w:val="00051C7B"/>
    <w:rsid w:val="00051D9A"/>
    <w:rsid w:val="000524D4"/>
    <w:rsid w:val="00053187"/>
    <w:rsid w:val="00054D8E"/>
    <w:rsid w:val="00055526"/>
    <w:rsid w:val="00057999"/>
    <w:rsid w:val="00061B9D"/>
    <w:rsid w:val="00064139"/>
    <w:rsid w:val="00065834"/>
    <w:rsid w:val="00066C64"/>
    <w:rsid w:val="0006707A"/>
    <w:rsid w:val="0007076A"/>
    <w:rsid w:val="00071D67"/>
    <w:rsid w:val="0007239D"/>
    <w:rsid w:val="000727DC"/>
    <w:rsid w:val="00074730"/>
    <w:rsid w:val="00075707"/>
    <w:rsid w:val="00075A27"/>
    <w:rsid w:val="000772F3"/>
    <w:rsid w:val="000778C2"/>
    <w:rsid w:val="0008017B"/>
    <w:rsid w:val="00082202"/>
    <w:rsid w:val="00082DB4"/>
    <w:rsid w:val="0008677B"/>
    <w:rsid w:val="00087018"/>
    <w:rsid w:val="00091BD6"/>
    <w:rsid w:val="000920E6"/>
    <w:rsid w:val="0009269E"/>
    <w:rsid w:val="00095E0D"/>
    <w:rsid w:val="000A1955"/>
    <w:rsid w:val="000A2DEE"/>
    <w:rsid w:val="000A345B"/>
    <w:rsid w:val="000A3820"/>
    <w:rsid w:val="000A40F6"/>
    <w:rsid w:val="000A4A46"/>
    <w:rsid w:val="000A7EF7"/>
    <w:rsid w:val="000B06C0"/>
    <w:rsid w:val="000B0913"/>
    <w:rsid w:val="000B09E2"/>
    <w:rsid w:val="000B0DBA"/>
    <w:rsid w:val="000B3968"/>
    <w:rsid w:val="000B66CF"/>
    <w:rsid w:val="000B690C"/>
    <w:rsid w:val="000B7FD9"/>
    <w:rsid w:val="000C1663"/>
    <w:rsid w:val="000C204A"/>
    <w:rsid w:val="000C2C1C"/>
    <w:rsid w:val="000C2CCC"/>
    <w:rsid w:val="000C44A9"/>
    <w:rsid w:val="000C5099"/>
    <w:rsid w:val="000C5915"/>
    <w:rsid w:val="000C7643"/>
    <w:rsid w:val="000D27AF"/>
    <w:rsid w:val="000D5181"/>
    <w:rsid w:val="000D634B"/>
    <w:rsid w:val="000E1612"/>
    <w:rsid w:val="000E17E7"/>
    <w:rsid w:val="000E18E2"/>
    <w:rsid w:val="000E3C91"/>
    <w:rsid w:val="000E46CD"/>
    <w:rsid w:val="000E655B"/>
    <w:rsid w:val="000F363A"/>
    <w:rsid w:val="000F4639"/>
    <w:rsid w:val="000F559F"/>
    <w:rsid w:val="000F5815"/>
    <w:rsid w:val="000F6769"/>
    <w:rsid w:val="000F6C3B"/>
    <w:rsid w:val="000F704C"/>
    <w:rsid w:val="000F7584"/>
    <w:rsid w:val="00100B41"/>
    <w:rsid w:val="00102981"/>
    <w:rsid w:val="00103AB1"/>
    <w:rsid w:val="00103CAD"/>
    <w:rsid w:val="00104188"/>
    <w:rsid w:val="00104DA7"/>
    <w:rsid w:val="00105A2B"/>
    <w:rsid w:val="00107BC7"/>
    <w:rsid w:val="001119D3"/>
    <w:rsid w:val="00112230"/>
    <w:rsid w:val="00114587"/>
    <w:rsid w:val="001158FF"/>
    <w:rsid w:val="00115C78"/>
    <w:rsid w:val="0011650D"/>
    <w:rsid w:val="00120604"/>
    <w:rsid w:val="00120925"/>
    <w:rsid w:val="001220E1"/>
    <w:rsid w:val="001232C1"/>
    <w:rsid w:val="00123970"/>
    <w:rsid w:val="00124679"/>
    <w:rsid w:val="00124CF3"/>
    <w:rsid w:val="00125AA2"/>
    <w:rsid w:val="001274E2"/>
    <w:rsid w:val="001306F4"/>
    <w:rsid w:val="001334AD"/>
    <w:rsid w:val="001334D5"/>
    <w:rsid w:val="00133AD9"/>
    <w:rsid w:val="00135305"/>
    <w:rsid w:val="00140B06"/>
    <w:rsid w:val="00141F03"/>
    <w:rsid w:val="00142050"/>
    <w:rsid w:val="001434D2"/>
    <w:rsid w:val="001434EC"/>
    <w:rsid w:val="00144359"/>
    <w:rsid w:val="0014594D"/>
    <w:rsid w:val="00145EBA"/>
    <w:rsid w:val="0014688D"/>
    <w:rsid w:val="001519EB"/>
    <w:rsid w:val="0015390A"/>
    <w:rsid w:val="00153C60"/>
    <w:rsid w:val="00153FE0"/>
    <w:rsid w:val="00154A36"/>
    <w:rsid w:val="00165680"/>
    <w:rsid w:val="001668C4"/>
    <w:rsid w:val="0017065C"/>
    <w:rsid w:val="00170B4E"/>
    <w:rsid w:val="00170C80"/>
    <w:rsid w:val="00170DE7"/>
    <w:rsid w:val="001730D6"/>
    <w:rsid w:val="001736E1"/>
    <w:rsid w:val="00174C8D"/>
    <w:rsid w:val="00175886"/>
    <w:rsid w:val="001759F0"/>
    <w:rsid w:val="00176246"/>
    <w:rsid w:val="00180570"/>
    <w:rsid w:val="00180F20"/>
    <w:rsid w:val="00181D34"/>
    <w:rsid w:val="00185460"/>
    <w:rsid w:val="00186566"/>
    <w:rsid w:val="001866D2"/>
    <w:rsid w:val="0018755F"/>
    <w:rsid w:val="00190E66"/>
    <w:rsid w:val="00195C0A"/>
    <w:rsid w:val="001A04E2"/>
    <w:rsid w:val="001A113E"/>
    <w:rsid w:val="001A29E8"/>
    <w:rsid w:val="001A50CD"/>
    <w:rsid w:val="001A55F1"/>
    <w:rsid w:val="001B4B8D"/>
    <w:rsid w:val="001B4FA1"/>
    <w:rsid w:val="001B56CD"/>
    <w:rsid w:val="001B7295"/>
    <w:rsid w:val="001C154A"/>
    <w:rsid w:val="001C2294"/>
    <w:rsid w:val="001C26B1"/>
    <w:rsid w:val="001D03E4"/>
    <w:rsid w:val="001D093A"/>
    <w:rsid w:val="001D10E6"/>
    <w:rsid w:val="001D165A"/>
    <w:rsid w:val="001D1B46"/>
    <w:rsid w:val="001D374C"/>
    <w:rsid w:val="001D5019"/>
    <w:rsid w:val="001D6198"/>
    <w:rsid w:val="001D6F9B"/>
    <w:rsid w:val="001D743C"/>
    <w:rsid w:val="001D750D"/>
    <w:rsid w:val="001E02BE"/>
    <w:rsid w:val="001E1BF2"/>
    <w:rsid w:val="001E26B8"/>
    <w:rsid w:val="001E4316"/>
    <w:rsid w:val="001E45F4"/>
    <w:rsid w:val="001E6403"/>
    <w:rsid w:val="001E6EEC"/>
    <w:rsid w:val="001F212C"/>
    <w:rsid w:val="001F266F"/>
    <w:rsid w:val="001F4DF1"/>
    <w:rsid w:val="001F512D"/>
    <w:rsid w:val="001F60C9"/>
    <w:rsid w:val="002009A3"/>
    <w:rsid w:val="002021A6"/>
    <w:rsid w:val="00202961"/>
    <w:rsid w:val="00204492"/>
    <w:rsid w:val="00204518"/>
    <w:rsid w:val="00206009"/>
    <w:rsid w:val="00207369"/>
    <w:rsid w:val="002073C4"/>
    <w:rsid w:val="00207807"/>
    <w:rsid w:val="00207BAB"/>
    <w:rsid w:val="00210FAB"/>
    <w:rsid w:val="0021187A"/>
    <w:rsid w:val="00211901"/>
    <w:rsid w:val="00211E21"/>
    <w:rsid w:val="00214063"/>
    <w:rsid w:val="002151F1"/>
    <w:rsid w:val="0021522D"/>
    <w:rsid w:val="002206A5"/>
    <w:rsid w:val="002214EA"/>
    <w:rsid w:val="0022178F"/>
    <w:rsid w:val="00221B5D"/>
    <w:rsid w:val="00221BBD"/>
    <w:rsid w:val="00221CB9"/>
    <w:rsid w:val="00222FDF"/>
    <w:rsid w:val="00225454"/>
    <w:rsid w:val="0022550C"/>
    <w:rsid w:val="002263F0"/>
    <w:rsid w:val="002264E1"/>
    <w:rsid w:val="002346FC"/>
    <w:rsid w:val="002358F2"/>
    <w:rsid w:val="00241366"/>
    <w:rsid w:val="0024176E"/>
    <w:rsid w:val="00243755"/>
    <w:rsid w:val="00247837"/>
    <w:rsid w:val="00247C31"/>
    <w:rsid w:val="0025145E"/>
    <w:rsid w:val="0025434B"/>
    <w:rsid w:val="00255FAA"/>
    <w:rsid w:val="00256934"/>
    <w:rsid w:val="00256F15"/>
    <w:rsid w:val="0025750A"/>
    <w:rsid w:val="0026178B"/>
    <w:rsid w:val="00261A86"/>
    <w:rsid w:val="002656EE"/>
    <w:rsid w:val="002657F6"/>
    <w:rsid w:val="00271C7A"/>
    <w:rsid w:val="00272D87"/>
    <w:rsid w:val="00275ED8"/>
    <w:rsid w:val="00275F9F"/>
    <w:rsid w:val="002764F7"/>
    <w:rsid w:val="0027718D"/>
    <w:rsid w:val="00277E70"/>
    <w:rsid w:val="00277E9C"/>
    <w:rsid w:val="00280975"/>
    <w:rsid w:val="00284C85"/>
    <w:rsid w:val="00284DFD"/>
    <w:rsid w:val="0028559D"/>
    <w:rsid w:val="00287204"/>
    <w:rsid w:val="002876D2"/>
    <w:rsid w:val="00290EB8"/>
    <w:rsid w:val="00295035"/>
    <w:rsid w:val="002A1DFF"/>
    <w:rsid w:val="002A5F22"/>
    <w:rsid w:val="002A612F"/>
    <w:rsid w:val="002A639B"/>
    <w:rsid w:val="002B1C17"/>
    <w:rsid w:val="002B3B17"/>
    <w:rsid w:val="002B503B"/>
    <w:rsid w:val="002B52E4"/>
    <w:rsid w:val="002B57D0"/>
    <w:rsid w:val="002B59D4"/>
    <w:rsid w:val="002B5CF1"/>
    <w:rsid w:val="002B5D30"/>
    <w:rsid w:val="002B6170"/>
    <w:rsid w:val="002B62DB"/>
    <w:rsid w:val="002C07AF"/>
    <w:rsid w:val="002C15E3"/>
    <w:rsid w:val="002C1BA9"/>
    <w:rsid w:val="002C1FB1"/>
    <w:rsid w:val="002C2465"/>
    <w:rsid w:val="002C257D"/>
    <w:rsid w:val="002C3960"/>
    <w:rsid w:val="002C5383"/>
    <w:rsid w:val="002C60E7"/>
    <w:rsid w:val="002C78AD"/>
    <w:rsid w:val="002D0FED"/>
    <w:rsid w:val="002D4689"/>
    <w:rsid w:val="002D550A"/>
    <w:rsid w:val="002D55C0"/>
    <w:rsid w:val="002D67D9"/>
    <w:rsid w:val="002E069C"/>
    <w:rsid w:val="002E242A"/>
    <w:rsid w:val="002E2DB6"/>
    <w:rsid w:val="002E2ECA"/>
    <w:rsid w:val="002E446F"/>
    <w:rsid w:val="002E6CD4"/>
    <w:rsid w:val="002E7560"/>
    <w:rsid w:val="002F14A5"/>
    <w:rsid w:val="002F492C"/>
    <w:rsid w:val="002F7BCA"/>
    <w:rsid w:val="003017FC"/>
    <w:rsid w:val="00301C10"/>
    <w:rsid w:val="0030215A"/>
    <w:rsid w:val="00304CC6"/>
    <w:rsid w:val="003072E9"/>
    <w:rsid w:val="00307488"/>
    <w:rsid w:val="003108B8"/>
    <w:rsid w:val="00311881"/>
    <w:rsid w:val="00311BC6"/>
    <w:rsid w:val="00313A98"/>
    <w:rsid w:val="00313AD4"/>
    <w:rsid w:val="0031667B"/>
    <w:rsid w:val="00316DF1"/>
    <w:rsid w:val="0031779B"/>
    <w:rsid w:val="00320DDB"/>
    <w:rsid w:val="00320E4A"/>
    <w:rsid w:val="00322A52"/>
    <w:rsid w:val="00322C51"/>
    <w:rsid w:val="0032332B"/>
    <w:rsid w:val="0032455C"/>
    <w:rsid w:val="00324B73"/>
    <w:rsid w:val="00325208"/>
    <w:rsid w:val="00325D91"/>
    <w:rsid w:val="003263D9"/>
    <w:rsid w:val="003304AF"/>
    <w:rsid w:val="00331889"/>
    <w:rsid w:val="00332962"/>
    <w:rsid w:val="00332B77"/>
    <w:rsid w:val="00333FF9"/>
    <w:rsid w:val="00334695"/>
    <w:rsid w:val="00335153"/>
    <w:rsid w:val="003363AF"/>
    <w:rsid w:val="00336D8D"/>
    <w:rsid w:val="0033717F"/>
    <w:rsid w:val="003401A3"/>
    <w:rsid w:val="0034168A"/>
    <w:rsid w:val="00342CC8"/>
    <w:rsid w:val="00344738"/>
    <w:rsid w:val="00344E14"/>
    <w:rsid w:val="00346A15"/>
    <w:rsid w:val="00347414"/>
    <w:rsid w:val="00350CFD"/>
    <w:rsid w:val="003538EF"/>
    <w:rsid w:val="0035585E"/>
    <w:rsid w:val="0036102F"/>
    <w:rsid w:val="0036236F"/>
    <w:rsid w:val="00364947"/>
    <w:rsid w:val="00364B75"/>
    <w:rsid w:val="0036562A"/>
    <w:rsid w:val="00366283"/>
    <w:rsid w:val="003674AC"/>
    <w:rsid w:val="00372EB1"/>
    <w:rsid w:val="00374D38"/>
    <w:rsid w:val="003777FD"/>
    <w:rsid w:val="00377A7B"/>
    <w:rsid w:val="003802EF"/>
    <w:rsid w:val="00381677"/>
    <w:rsid w:val="00382437"/>
    <w:rsid w:val="00383B94"/>
    <w:rsid w:val="00383DE4"/>
    <w:rsid w:val="00386D00"/>
    <w:rsid w:val="00386EFA"/>
    <w:rsid w:val="00391122"/>
    <w:rsid w:val="003912CA"/>
    <w:rsid w:val="00391420"/>
    <w:rsid w:val="00391A1C"/>
    <w:rsid w:val="00393411"/>
    <w:rsid w:val="00396E12"/>
    <w:rsid w:val="003A1068"/>
    <w:rsid w:val="003A1927"/>
    <w:rsid w:val="003A2B40"/>
    <w:rsid w:val="003A331B"/>
    <w:rsid w:val="003A35D3"/>
    <w:rsid w:val="003A3F62"/>
    <w:rsid w:val="003A4F4C"/>
    <w:rsid w:val="003A5D75"/>
    <w:rsid w:val="003B230D"/>
    <w:rsid w:val="003B23A8"/>
    <w:rsid w:val="003B24AE"/>
    <w:rsid w:val="003B4A7D"/>
    <w:rsid w:val="003B5904"/>
    <w:rsid w:val="003C0FEF"/>
    <w:rsid w:val="003C6200"/>
    <w:rsid w:val="003C6238"/>
    <w:rsid w:val="003C639D"/>
    <w:rsid w:val="003C7E8B"/>
    <w:rsid w:val="003D0183"/>
    <w:rsid w:val="003D062B"/>
    <w:rsid w:val="003D12F8"/>
    <w:rsid w:val="003D14FC"/>
    <w:rsid w:val="003D1D82"/>
    <w:rsid w:val="003D262E"/>
    <w:rsid w:val="003D26CD"/>
    <w:rsid w:val="003D4DA6"/>
    <w:rsid w:val="003E0E09"/>
    <w:rsid w:val="003E358C"/>
    <w:rsid w:val="003E3D63"/>
    <w:rsid w:val="003E4567"/>
    <w:rsid w:val="003E4FD0"/>
    <w:rsid w:val="003E5F8F"/>
    <w:rsid w:val="003E6383"/>
    <w:rsid w:val="003E71F4"/>
    <w:rsid w:val="003E76E2"/>
    <w:rsid w:val="003F0160"/>
    <w:rsid w:val="003F0E78"/>
    <w:rsid w:val="003F0F56"/>
    <w:rsid w:val="003F3A63"/>
    <w:rsid w:val="003F5F4F"/>
    <w:rsid w:val="003F71C6"/>
    <w:rsid w:val="00400DB1"/>
    <w:rsid w:val="00401397"/>
    <w:rsid w:val="00402119"/>
    <w:rsid w:val="004037BD"/>
    <w:rsid w:val="004069E6"/>
    <w:rsid w:val="00407CC8"/>
    <w:rsid w:val="004126E2"/>
    <w:rsid w:val="00414E97"/>
    <w:rsid w:val="00415653"/>
    <w:rsid w:val="00416207"/>
    <w:rsid w:val="00416A02"/>
    <w:rsid w:val="00420755"/>
    <w:rsid w:val="00421D4E"/>
    <w:rsid w:val="004222B9"/>
    <w:rsid w:val="0042258C"/>
    <w:rsid w:val="00422AA3"/>
    <w:rsid w:val="00423B66"/>
    <w:rsid w:val="00423E26"/>
    <w:rsid w:val="00425522"/>
    <w:rsid w:val="00425988"/>
    <w:rsid w:val="00427036"/>
    <w:rsid w:val="00427058"/>
    <w:rsid w:val="004272D0"/>
    <w:rsid w:val="0043031D"/>
    <w:rsid w:val="00431878"/>
    <w:rsid w:val="00433454"/>
    <w:rsid w:val="00441787"/>
    <w:rsid w:val="00442C6D"/>
    <w:rsid w:val="00444E77"/>
    <w:rsid w:val="00444E81"/>
    <w:rsid w:val="0044565F"/>
    <w:rsid w:val="00446ABA"/>
    <w:rsid w:val="00446FBC"/>
    <w:rsid w:val="00447DE1"/>
    <w:rsid w:val="00450B8F"/>
    <w:rsid w:val="00452294"/>
    <w:rsid w:val="004525E8"/>
    <w:rsid w:val="004540F4"/>
    <w:rsid w:val="0045671A"/>
    <w:rsid w:val="00456E37"/>
    <w:rsid w:val="004579CE"/>
    <w:rsid w:val="00457D14"/>
    <w:rsid w:val="00464D8C"/>
    <w:rsid w:val="00464E65"/>
    <w:rsid w:val="0046630A"/>
    <w:rsid w:val="00466EAC"/>
    <w:rsid w:val="004749A1"/>
    <w:rsid w:val="00474C57"/>
    <w:rsid w:val="00475101"/>
    <w:rsid w:val="00477179"/>
    <w:rsid w:val="004778DF"/>
    <w:rsid w:val="00480F7E"/>
    <w:rsid w:val="004812ED"/>
    <w:rsid w:val="00481F26"/>
    <w:rsid w:val="00484648"/>
    <w:rsid w:val="0048467E"/>
    <w:rsid w:val="004846FE"/>
    <w:rsid w:val="00484B00"/>
    <w:rsid w:val="00484D0D"/>
    <w:rsid w:val="0048562D"/>
    <w:rsid w:val="00494721"/>
    <w:rsid w:val="00497BC9"/>
    <w:rsid w:val="00497C71"/>
    <w:rsid w:val="004A25FA"/>
    <w:rsid w:val="004A4811"/>
    <w:rsid w:val="004A780E"/>
    <w:rsid w:val="004B15E3"/>
    <w:rsid w:val="004B27D2"/>
    <w:rsid w:val="004B2BC8"/>
    <w:rsid w:val="004B45C8"/>
    <w:rsid w:val="004B6900"/>
    <w:rsid w:val="004B6D23"/>
    <w:rsid w:val="004C1F6A"/>
    <w:rsid w:val="004C211D"/>
    <w:rsid w:val="004C24F8"/>
    <w:rsid w:val="004C38DC"/>
    <w:rsid w:val="004C46AB"/>
    <w:rsid w:val="004C48EA"/>
    <w:rsid w:val="004C54CF"/>
    <w:rsid w:val="004C767A"/>
    <w:rsid w:val="004D1014"/>
    <w:rsid w:val="004D2284"/>
    <w:rsid w:val="004D3652"/>
    <w:rsid w:val="004D3D82"/>
    <w:rsid w:val="004E0344"/>
    <w:rsid w:val="004E1A0E"/>
    <w:rsid w:val="004E1C98"/>
    <w:rsid w:val="004E50AD"/>
    <w:rsid w:val="004E5213"/>
    <w:rsid w:val="004E62F7"/>
    <w:rsid w:val="004E6B0E"/>
    <w:rsid w:val="004E741C"/>
    <w:rsid w:val="004F04D7"/>
    <w:rsid w:val="004F062E"/>
    <w:rsid w:val="004F06DE"/>
    <w:rsid w:val="004F3DC6"/>
    <w:rsid w:val="004F51AA"/>
    <w:rsid w:val="004F55CC"/>
    <w:rsid w:val="004F5E70"/>
    <w:rsid w:val="004F648D"/>
    <w:rsid w:val="005021EA"/>
    <w:rsid w:val="00502395"/>
    <w:rsid w:val="00503E61"/>
    <w:rsid w:val="00504B4D"/>
    <w:rsid w:val="005077F4"/>
    <w:rsid w:val="00511702"/>
    <w:rsid w:val="0051298E"/>
    <w:rsid w:val="00514D06"/>
    <w:rsid w:val="005164B6"/>
    <w:rsid w:val="00524370"/>
    <w:rsid w:val="00525E89"/>
    <w:rsid w:val="0052653C"/>
    <w:rsid w:val="00527416"/>
    <w:rsid w:val="00527551"/>
    <w:rsid w:val="00534B3C"/>
    <w:rsid w:val="00535205"/>
    <w:rsid w:val="005356E5"/>
    <w:rsid w:val="00535731"/>
    <w:rsid w:val="005371AB"/>
    <w:rsid w:val="00541922"/>
    <w:rsid w:val="00542038"/>
    <w:rsid w:val="00551842"/>
    <w:rsid w:val="0055346D"/>
    <w:rsid w:val="0055370C"/>
    <w:rsid w:val="005549B6"/>
    <w:rsid w:val="00554ADD"/>
    <w:rsid w:val="00555C3B"/>
    <w:rsid w:val="0055698B"/>
    <w:rsid w:val="00557EF6"/>
    <w:rsid w:val="005601F6"/>
    <w:rsid w:val="00567DD8"/>
    <w:rsid w:val="00576278"/>
    <w:rsid w:val="00577699"/>
    <w:rsid w:val="00577AD0"/>
    <w:rsid w:val="0058159A"/>
    <w:rsid w:val="00581E65"/>
    <w:rsid w:val="00583F3F"/>
    <w:rsid w:val="00584556"/>
    <w:rsid w:val="00585690"/>
    <w:rsid w:val="005863F8"/>
    <w:rsid w:val="00586AB7"/>
    <w:rsid w:val="00586F79"/>
    <w:rsid w:val="00587856"/>
    <w:rsid w:val="00592639"/>
    <w:rsid w:val="0059283C"/>
    <w:rsid w:val="005930CD"/>
    <w:rsid w:val="00593B11"/>
    <w:rsid w:val="00594F85"/>
    <w:rsid w:val="005A11AD"/>
    <w:rsid w:val="005A1A0D"/>
    <w:rsid w:val="005A1B63"/>
    <w:rsid w:val="005A2B21"/>
    <w:rsid w:val="005A2DC4"/>
    <w:rsid w:val="005A3B29"/>
    <w:rsid w:val="005A7E14"/>
    <w:rsid w:val="005B0B2B"/>
    <w:rsid w:val="005B2540"/>
    <w:rsid w:val="005B34A7"/>
    <w:rsid w:val="005B3CE5"/>
    <w:rsid w:val="005B3FD3"/>
    <w:rsid w:val="005B4426"/>
    <w:rsid w:val="005B56DE"/>
    <w:rsid w:val="005B5FE1"/>
    <w:rsid w:val="005B6FDD"/>
    <w:rsid w:val="005B7770"/>
    <w:rsid w:val="005C0961"/>
    <w:rsid w:val="005C0D6E"/>
    <w:rsid w:val="005C3E4D"/>
    <w:rsid w:val="005C5122"/>
    <w:rsid w:val="005C51C6"/>
    <w:rsid w:val="005C5CAD"/>
    <w:rsid w:val="005C5D41"/>
    <w:rsid w:val="005C6234"/>
    <w:rsid w:val="005C7CAA"/>
    <w:rsid w:val="005D095C"/>
    <w:rsid w:val="005D22C8"/>
    <w:rsid w:val="005D43D7"/>
    <w:rsid w:val="005D617F"/>
    <w:rsid w:val="005D6762"/>
    <w:rsid w:val="005D746A"/>
    <w:rsid w:val="005D75CE"/>
    <w:rsid w:val="005E01A3"/>
    <w:rsid w:val="005E0DAC"/>
    <w:rsid w:val="005E1500"/>
    <w:rsid w:val="005E3BD6"/>
    <w:rsid w:val="005E3EE9"/>
    <w:rsid w:val="005E41A3"/>
    <w:rsid w:val="005E5218"/>
    <w:rsid w:val="005E65A2"/>
    <w:rsid w:val="005E6758"/>
    <w:rsid w:val="005E7E01"/>
    <w:rsid w:val="005F0250"/>
    <w:rsid w:val="005F0990"/>
    <w:rsid w:val="005F1038"/>
    <w:rsid w:val="005F1BA6"/>
    <w:rsid w:val="005F2426"/>
    <w:rsid w:val="005F3033"/>
    <w:rsid w:val="005F4644"/>
    <w:rsid w:val="005F4B86"/>
    <w:rsid w:val="005F6BE3"/>
    <w:rsid w:val="005F70FB"/>
    <w:rsid w:val="00601542"/>
    <w:rsid w:val="006068DE"/>
    <w:rsid w:val="006068EC"/>
    <w:rsid w:val="00606B1F"/>
    <w:rsid w:val="006074E8"/>
    <w:rsid w:val="0060754C"/>
    <w:rsid w:val="00610370"/>
    <w:rsid w:val="0061217D"/>
    <w:rsid w:val="0061265C"/>
    <w:rsid w:val="006138D4"/>
    <w:rsid w:val="00617680"/>
    <w:rsid w:val="00621F4F"/>
    <w:rsid w:val="006221C4"/>
    <w:rsid w:val="00622CB1"/>
    <w:rsid w:val="00623CE5"/>
    <w:rsid w:val="006247F6"/>
    <w:rsid w:val="006266BD"/>
    <w:rsid w:val="00626BEA"/>
    <w:rsid w:val="00627D0B"/>
    <w:rsid w:val="00631ADB"/>
    <w:rsid w:val="006324DA"/>
    <w:rsid w:val="006325A6"/>
    <w:rsid w:val="00637876"/>
    <w:rsid w:val="0064199D"/>
    <w:rsid w:val="00642FE0"/>
    <w:rsid w:val="00644DAA"/>
    <w:rsid w:val="006507F5"/>
    <w:rsid w:val="00651696"/>
    <w:rsid w:val="006529BB"/>
    <w:rsid w:val="00654606"/>
    <w:rsid w:val="00656419"/>
    <w:rsid w:val="00660635"/>
    <w:rsid w:val="00661487"/>
    <w:rsid w:val="00664427"/>
    <w:rsid w:val="0066566B"/>
    <w:rsid w:val="00666282"/>
    <w:rsid w:val="0066732C"/>
    <w:rsid w:val="00667518"/>
    <w:rsid w:val="00672861"/>
    <w:rsid w:val="00672A1F"/>
    <w:rsid w:val="00672C3F"/>
    <w:rsid w:val="0067375B"/>
    <w:rsid w:val="006740CA"/>
    <w:rsid w:val="00674762"/>
    <w:rsid w:val="00676C32"/>
    <w:rsid w:val="00676CC1"/>
    <w:rsid w:val="00680D31"/>
    <w:rsid w:val="00682C2E"/>
    <w:rsid w:val="00686625"/>
    <w:rsid w:val="00686D24"/>
    <w:rsid w:val="006876EF"/>
    <w:rsid w:val="00692D5F"/>
    <w:rsid w:val="00693135"/>
    <w:rsid w:val="00695BEE"/>
    <w:rsid w:val="00695D6A"/>
    <w:rsid w:val="00695D90"/>
    <w:rsid w:val="006971DF"/>
    <w:rsid w:val="00697814"/>
    <w:rsid w:val="00697D08"/>
    <w:rsid w:val="006A14F6"/>
    <w:rsid w:val="006A3501"/>
    <w:rsid w:val="006A3A5C"/>
    <w:rsid w:val="006A43C3"/>
    <w:rsid w:val="006A5377"/>
    <w:rsid w:val="006A58CE"/>
    <w:rsid w:val="006A7220"/>
    <w:rsid w:val="006A7897"/>
    <w:rsid w:val="006B0B0C"/>
    <w:rsid w:val="006B2956"/>
    <w:rsid w:val="006B55FE"/>
    <w:rsid w:val="006B676E"/>
    <w:rsid w:val="006B6906"/>
    <w:rsid w:val="006B6A19"/>
    <w:rsid w:val="006B6C8B"/>
    <w:rsid w:val="006B6DFB"/>
    <w:rsid w:val="006B751F"/>
    <w:rsid w:val="006B7969"/>
    <w:rsid w:val="006B7AAE"/>
    <w:rsid w:val="006B7AE7"/>
    <w:rsid w:val="006C08E8"/>
    <w:rsid w:val="006C0FF0"/>
    <w:rsid w:val="006C15C3"/>
    <w:rsid w:val="006C2041"/>
    <w:rsid w:val="006C2058"/>
    <w:rsid w:val="006C2985"/>
    <w:rsid w:val="006C4BFA"/>
    <w:rsid w:val="006C5D29"/>
    <w:rsid w:val="006C6096"/>
    <w:rsid w:val="006C6FC4"/>
    <w:rsid w:val="006D1A94"/>
    <w:rsid w:val="006D1AE2"/>
    <w:rsid w:val="006D2552"/>
    <w:rsid w:val="006D40CE"/>
    <w:rsid w:val="006D41C1"/>
    <w:rsid w:val="006D4AAB"/>
    <w:rsid w:val="006D5EB0"/>
    <w:rsid w:val="006D72FD"/>
    <w:rsid w:val="006E0187"/>
    <w:rsid w:val="006E2B2E"/>
    <w:rsid w:val="006E2BFF"/>
    <w:rsid w:val="006E30DA"/>
    <w:rsid w:val="006E3724"/>
    <w:rsid w:val="006E51BD"/>
    <w:rsid w:val="006E56D8"/>
    <w:rsid w:val="006E6177"/>
    <w:rsid w:val="006F14D2"/>
    <w:rsid w:val="006F5A1D"/>
    <w:rsid w:val="006F7F75"/>
    <w:rsid w:val="00700C30"/>
    <w:rsid w:val="00702237"/>
    <w:rsid w:val="00702EEA"/>
    <w:rsid w:val="007054B6"/>
    <w:rsid w:val="00705CF9"/>
    <w:rsid w:val="00705F17"/>
    <w:rsid w:val="0071095D"/>
    <w:rsid w:val="00715374"/>
    <w:rsid w:val="00715E24"/>
    <w:rsid w:val="00717043"/>
    <w:rsid w:val="00720D50"/>
    <w:rsid w:val="00721F18"/>
    <w:rsid w:val="00723EE0"/>
    <w:rsid w:val="007252D6"/>
    <w:rsid w:val="00726AAD"/>
    <w:rsid w:val="00726C49"/>
    <w:rsid w:val="00727BAE"/>
    <w:rsid w:val="00731030"/>
    <w:rsid w:val="0073119A"/>
    <w:rsid w:val="00731597"/>
    <w:rsid w:val="007342BE"/>
    <w:rsid w:val="007354BC"/>
    <w:rsid w:val="00735634"/>
    <w:rsid w:val="007365AB"/>
    <w:rsid w:val="00736A6A"/>
    <w:rsid w:val="00737305"/>
    <w:rsid w:val="007373FB"/>
    <w:rsid w:val="00737B72"/>
    <w:rsid w:val="00742133"/>
    <w:rsid w:val="00742DAD"/>
    <w:rsid w:val="00743FF1"/>
    <w:rsid w:val="007441F4"/>
    <w:rsid w:val="007456A9"/>
    <w:rsid w:val="00745B6B"/>
    <w:rsid w:val="007460B2"/>
    <w:rsid w:val="00746B52"/>
    <w:rsid w:val="00751952"/>
    <w:rsid w:val="0075216B"/>
    <w:rsid w:val="00752BD5"/>
    <w:rsid w:val="00754637"/>
    <w:rsid w:val="00755E1C"/>
    <w:rsid w:val="0075775A"/>
    <w:rsid w:val="00757791"/>
    <w:rsid w:val="00757B1E"/>
    <w:rsid w:val="00760697"/>
    <w:rsid w:val="0076159A"/>
    <w:rsid w:val="00763041"/>
    <w:rsid w:val="00764A0E"/>
    <w:rsid w:val="00765CB4"/>
    <w:rsid w:val="00765E69"/>
    <w:rsid w:val="00767AA5"/>
    <w:rsid w:val="00773548"/>
    <w:rsid w:val="007748D8"/>
    <w:rsid w:val="00774F36"/>
    <w:rsid w:val="007755A9"/>
    <w:rsid w:val="007763D3"/>
    <w:rsid w:val="00776C33"/>
    <w:rsid w:val="00776EDB"/>
    <w:rsid w:val="00781061"/>
    <w:rsid w:val="00781D59"/>
    <w:rsid w:val="0078270A"/>
    <w:rsid w:val="00782E5F"/>
    <w:rsid w:val="00783AF7"/>
    <w:rsid w:val="00784860"/>
    <w:rsid w:val="00784BA0"/>
    <w:rsid w:val="00784C1E"/>
    <w:rsid w:val="00786786"/>
    <w:rsid w:val="00786A3F"/>
    <w:rsid w:val="00787D74"/>
    <w:rsid w:val="00792204"/>
    <w:rsid w:val="00793174"/>
    <w:rsid w:val="00794593"/>
    <w:rsid w:val="00796FBF"/>
    <w:rsid w:val="007A0E2F"/>
    <w:rsid w:val="007A1222"/>
    <w:rsid w:val="007A3AE8"/>
    <w:rsid w:val="007A5D64"/>
    <w:rsid w:val="007A6340"/>
    <w:rsid w:val="007A6B2A"/>
    <w:rsid w:val="007A7435"/>
    <w:rsid w:val="007B1036"/>
    <w:rsid w:val="007C01ED"/>
    <w:rsid w:val="007C0776"/>
    <w:rsid w:val="007C4369"/>
    <w:rsid w:val="007C4802"/>
    <w:rsid w:val="007C5D9B"/>
    <w:rsid w:val="007C6B46"/>
    <w:rsid w:val="007C7968"/>
    <w:rsid w:val="007D1D02"/>
    <w:rsid w:val="007D627E"/>
    <w:rsid w:val="007E2D49"/>
    <w:rsid w:val="007E491A"/>
    <w:rsid w:val="007E4D3E"/>
    <w:rsid w:val="007E7B52"/>
    <w:rsid w:val="007F3972"/>
    <w:rsid w:val="007F5FCE"/>
    <w:rsid w:val="007F6972"/>
    <w:rsid w:val="00801E1C"/>
    <w:rsid w:val="008024C9"/>
    <w:rsid w:val="008042EF"/>
    <w:rsid w:val="00805947"/>
    <w:rsid w:val="00805E24"/>
    <w:rsid w:val="00807428"/>
    <w:rsid w:val="0080747E"/>
    <w:rsid w:val="00811B06"/>
    <w:rsid w:val="00813448"/>
    <w:rsid w:val="008167D2"/>
    <w:rsid w:val="00822B51"/>
    <w:rsid w:val="008230E9"/>
    <w:rsid w:val="00824EDE"/>
    <w:rsid w:val="00825044"/>
    <w:rsid w:val="008253EC"/>
    <w:rsid w:val="00825A8F"/>
    <w:rsid w:val="0082675E"/>
    <w:rsid w:val="00826BF5"/>
    <w:rsid w:val="00827708"/>
    <w:rsid w:val="00830DB5"/>
    <w:rsid w:val="00831E59"/>
    <w:rsid w:val="008331D8"/>
    <w:rsid w:val="008340B0"/>
    <w:rsid w:val="008372AB"/>
    <w:rsid w:val="00841EA2"/>
    <w:rsid w:val="0084481F"/>
    <w:rsid w:val="00844EB5"/>
    <w:rsid w:val="0084645E"/>
    <w:rsid w:val="00846BCE"/>
    <w:rsid w:val="00846CDA"/>
    <w:rsid w:val="00846D69"/>
    <w:rsid w:val="008470D7"/>
    <w:rsid w:val="0085038D"/>
    <w:rsid w:val="00851924"/>
    <w:rsid w:val="008524BD"/>
    <w:rsid w:val="008537DF"/>
    <w:rsid w:val="00853BFF"/>
    <w:rsid w:val="00854CC3"/>
    <w:rsid w:val="00855F1E"/>
    <w:rsid w:val="00857237"/>
    <w:rsid w:val="00857FDE"/>
    <w:rsid w:val="0086049F"/>
    <w:rsid w:val="00860945"/>
    <w:rsid w:val="00860B1B"/>
    <w:rsid w:val="008615C4"/>
    <w:rsid w:val="0086336D"/>
    <w:rsid w:val="00864E05"/>
    <w:rsid w:val="00866870"/>
    <w:rsid w:val="00867786"/>
    <w:rsid w:val="00870140"/>
    <w:rsid w:val="00874E8A"/>
    <w:rsid w:val="00875830"/>
    <w:rsid w:val="00877378"/>
    <w:rsid w:val="00880A8E"/>
    <w:rsid w:val="00881415"/>
    <w:rsid w:val="00883005"/>
    <w:rsid w:val="00884099"/>
    <w:rsid w:val="00884DB2"/>
    <w:rsid w:val="00884E19"/>
    <w:rsid w:val="0088526B"/>
    <w:rsid w:val="008855E7"/>
    <w:rsid w:val="0088570C"/>
    <w:rsid w:val="008869EC"/>
    <w:rsid w:val="008922F4"/>
    <w:rsid w:val="00892910"/>
    <w:rsid w:val="0089537D"/>
    <w:rsid w:val="0089679C"/>
    <w:rsid w:val="00897CAF"/>
    <w:rsid w:val="008A744F"/>
    <w:rsid w:val="008B26CB"/>
    <w:rsid w:val="008B333B"/>
    <w:rsid w:val="008B70D2"/>
    <w:rsid w:val="008B7AE3"/>
    <w:rsid w:val="008C1550"/>
    <w:rsid w:val="008C1671"/>
    <w:rsid w:val="008C1C3A"/>
    <w:rsid w:val="008C2004"/>
    <w:rsid w:val="008C2136"/>
    <w:rsid w:val="008C2184"/>
    <w:rsid w:val="008C2F21"/>
    <w:rsid w:val="008C3B1F"/>
    <w:rsid w:val="008C3B7B"/>
    <w:rsid w:val="008C4574"/>
    <w:rsid w:val="008C4B28"/>
    <w:rsid w:val="008C51B7"/>
    <w:rsid w:val="008C56E0"/>
    <w:rsid w:val="008C6DF7"/>
    <w:rsid w:val="008D0060"/>
    <w:rsid w:val="008D0F3F"/>
    <w:rsid w:val="008D3673"/>
    <w:rsid w:val="008D6053"/>
    <w:rsid w:val="008D73AD"/>
    <w:rsid w:val="008D79FB"/>
    <w:rsid w:val="008E1AFC"/>
    <w:rsid w:val="008E2922"/>
    <w:rsid w:val="008E3ECE"/>
    <w:rsid w:val="008E3FE0"/>
    <w:rsid w:val="008E4C0E"/>
    <w:rsid w:val="008E4CBE"/>
    <w:rsid w:val="008E5205"/>
    <w:rsid w:val="008E52DC"/>
    <w:rsid w:val="008E6756"/>
    <w:rsid w:val="008E6836"/>
    <w:rsid w:val="008E6BDE"/>
    <w:rsid w:val="008F2A8B"/>
    <w:rsid w:val="008F3536"/>
    <w:rsid w:val="008F5A09"/>
    <w:rsid w:val="008F66A0"/>
    <w:rsid w:val="008F6BEF"/>
    <w:rsid w:val="0090121E"/>
    <w:rsid w:val="00903267"/>
    <w:rsid w:val="009038E5"/>
    <w:rsid w:val="00906487"/>
    <w:rsid w:val="009064EB"/>
    <w:rsid w:val="00907B16"/>
    <w:rsid w:val="00910043"/>
    <w:rsid w:val="009121BE"/>
    <w:rsid w:val="00912B36"/>
    <w:rsid w:val="009134AF"/>
    <w:rsid w:val="0091362A"/>
    <w:rsid w:val="00914043"/>
    <w:rsid w:val="009150D9"/>
    <w:rsid w:val="00915AF7"/>
    <w:rsid w:val="009172BE"/>
    <w:rsid w:val="00922EA8"/>
    <w:rsid w:val="00924D9C"/>
    <w:rsid w:val="00925070"/>
    <w:rsid w:val="00926923"/>
    <w:rsid w:val="00933E35"/>
    <w:rsid w:val="00934C75"/>
    <w:rsid w:val="00935B8E"/>
    <w:rsid w:val="00935D2E"/>
    <w:rsid w:val="00936003"/>
    <w:rsid w:val="00937393"/>
    <w:rsid w:val="00941A19"/>
    <w:rsid w:val="00944D10"/>
    <w:rsid w:val="00945DF2"/>
    <w:rsid w:val="00951075"/>
    <w:rsid w:val="00952709"/>
    <w:rsid w:val="0095286B"/>
    <w:rsid w:val="00952C94"/>
    <w:rsid w:val="0095399F"/>
    <w:rsid w:val="009578E3"/>
    <w:rsid w:val="009656D2"/>
    <w:rsid w:val="0096571B"/>
    <w:rsid w:val="00965AD8"/>
    <w:rsid w:val="00965D98"/>
    <w:rsid w:val="00970948"/>
    <w:rsid w:val="00971895"/>
    <w:rsid w:val="00972850"/>
    <w:rsid w:val="009738EE"/>
    <w:rsid w:val="00974883"/>
    <w:rsid w:val="00981AF0"/>
    <w:rsid w:val="00982645"/>
    <w:rsid w:val="009838F7"/>
    <w:rsid w:val="00983ACC"/>
    <w:rsid w:val="00984FDF"/>
    <w:rsid w:val="00986272"/>
    <w:rsid w:val="00991ED5"/>
    <w:rsid w:val="00993F6C"/>
    <w:rsid w:val="00994695"/>
    <w:rsid w:val="0099518A"/>
    <w:rsid w:val="00995D66"/>
    <w:rsid w:val="009960BD"/>
    <w:rsid w:val="00996AB3"/>
    <w:rsid w:val="00997BE7"/>
    <w:rsid w:val="00997F56"/>
    <w:rsid w:val="009A08F3"/>
    <w:rsid w:val="009A0F05"/>
    <w:rsid w:val="009A18DA"/>
    <w:rsid w:val="009A19DC"/>
    <w:rsid w:val="009A1D6A"/>
    <w:rsid w:val="009A2BCC"/>
    <w:rsid w:val="009A353E"/>
    <w:rsid w:val="009A3B21"/>
    <w:rsid w:val="009A5BF9"/>
    <w:rsid w:val="009A5FD8"/>
    <w:rsid w:val="009A6357"/>
    <w:rsid w:val="009B143D"/>
    <w:rsid w:val="009B2527"/>
    <w:rsid w:val="009B3874"/>
    <w:rsid w:val="009B3CF1"/>
    <w:rsid w:val="009B5269"/>
    <w:rsid w:val="009B6506"/>
    <w:rsid w:val="009B6CCA"/>
    <w:rsid w:val="009B7AC7"/>
    <w:rsid w:val="009B7CF6"/>
    <w:rsid w:val="009C0140"/>
    <w:rsid w:val="009C16FF"/>
    <w:rsid w:val="009C3E3D"/>
    <w:rsid w:val="009C40EF"/>
    <w:rsid w:val="009C4871"/>
    <w:rsid w:val="009C4DC2"/>
    <w:rsid w:val="009C50E9"/>
    <w:rsid w:val="009C538C"/>
    <w:rsid w:val="009C590A"/>
    <w:rsid w:val="009C5ABD"/>
    <w:rsid w:val="009C6B05"/>
    <w:rsid w:val="009C6E57"/>
    <w:rsid w:val="009C74C0"/>
    <w:rsid w:val="009D0379"/>
    <w:rsid w:val="009D08B4"/>
    <w:rsid w:val="009D0F4F"/>
    <w:rsid w:val="009D1D2A"/>
    <w:rsid w:val="009D32B9"/>
    <w:rsid w:val="009D4078"/>
    <w:rsid w:val="009D57B5"/>
    <w:rsid w:val="009D791A"/>
    <w:rsid w:val="009E2EA2"/>
    <w:rsid w:val="009E2F80"/>
    <w:rsid w:val="009E317D"/>
    <w:rsid w:val="009E42A3"/>
    <w:rsid w:val="009F33DB"/>
    <w:rsid w:val="009F35A7"/>
    <w:rsid w:val="009F3A81"/>
    <w:rsid w:val="009F46C3"/>
    <w:rsid w:val="009F4785"/>
    <w:rsid w:val="009F51EF"/>
    <w:rsid w:val="009F6141"/>
    <w:rsid w:val="009F62A7"/>
    <w:rsid w:val="00A003A9"/>
    <w:rsid w:val="00A01642"/>
    <w:rsid w:val="00A020C4"/>
    <w:rsid w:val="00A02937"/>
    <w:rsid w:val="00A02C0C"/>
    <w:rsid w:val="00A04702"/>
    <w:rsid w:val="00A04F29"/>
    <w:rsid w:val="00A07605"/>
    <w:rsid w:val="00A105D1"/>
    <w:rsid w:val="00A13AA5"/>
    <w:rsid w:val="00A145EB"/>
    <w:rsid w:val="00A14885"/>
    <w:rsid w:val="00A14CDA"/>
    <w:rsid w:val="00A16DF8"/>
    <w:rsid w:val="00A17489"/>
    <w:rsid w:val="00A17A4D"/>
    <w:rsid w:val="00A20AE7"/>
    <w:rsid w:val="00A210D6"/>
    <w:rsid w:val="00A23DF4"/>
    <w:rsid w:val="00A251FE"/>
    <w:rsid w:val="00A26F3B"/>
    <w:rsid w:val="00A26F8F"/>
    <w:rsid w:val="00A276D8"/>
    <w:rsid w:val="00A31806"/>
    <w:rsid w:val="00A31DAF"/>
    <w:rsid w:val="00A321A9"/>
    <w:rsid w:val="00A330C3"/>
    <w:rsid w:val="00A3745F"/>
    <w:rsid w:val="00A402A2"/>
    <w:rsid w:val="00A403C9"/>
    <w:rsid w:val="00A40864"/>
    <w:rsid w:val="00A41CDB"/>
    <w:rsid w:val="00A42723"/>
    <w:rsid w:val="00A4370D"/>
    <w:rsid w:val="00A43DF0"/>
    <w:rsid w:val="00A471B4"/>
    <w:rsid w:val="00A47AB3"/>
    <w:rsid w:val="00A504C9"/>
    <w:rsid w:val="00A523EC"/>
    <w:rsid w:val="00A52610"/>
    <w:rsid w:val="00A52B8E"/>
    <w:rsid w:val="00A6057D"/>
    <w:rsid w:val="00A60FAA"/>
    <w:rsid w:val="00A613D4"/>
    <w:rsid w:val="00A62A72"/>
    <w:rsid w:val="00A62C2F"/>
    <w:rsid w:val="00A6321B"/>
    <w:rsid w:val="00A636EF"/>
    <w:rsid w:val="00A63C96"/>
    <w:rsid w:val="00A64340"/>
    <w:rsid w:val="00A650C5"/>
    <w:rsid w:val="00A700B8"/>
    <w:rsid w:val="00A71637"/>
    <w:rsid w:val="00A71CB8"/>
    <w:rsid w:val="00A73954"/>
    <w:rsid w:val="00A73C01"/>
    <w:rsid w:val="00A75089"/>
    <w:rsid w:val="00A7536C"/>
    <w:rsid w:val="00A755C5"/>
    <w:rsid w:val="00A7594D"/>
    <w:rsid w:val="00A7757A"/>
    <w:rsid w:val="00A77703"/>
    <w:rsid w:val="00A804B1"/>
    <w:rsid w:val="00A81D30"/>
    <w:rsid w:val="00A82826"/>
    <w:rsid w:val="00A82A01"/>
    <w:rsid w:val="00A84E1C"/>
    <w:rsid w:val="00A85E71"/>
    <w:rsid w:val="00A86340"/>
    <w:rsid w:val="00A8733D"/>
    <w:rsid w:val="00A917EF"/>
    <w:rsid w:val="00A92BD7"/>
    <w:rsid w:val="00A95093"/>
    <w:rsid w:val="00A95753"/>
    <w:rsid w:val="00AA04CC"/>
    <w:rsid w:val="00AA063D"/>
    <w:rsid w:val="00AA1136"/>
    <w:rsid w:val="00AA1D72"/>
    <w:rsid w:val="00AA3B0C"/>
    <w:rsid w:val="00AA3EC3"/>
    <w:rsid w:val="00AA49DB"/>
    <w:rsid w:val="00AA5170"/>
    <w:rsid w:val="00AA528B"/>
    <w:rsid w:val="00AA5674"/>
    <w:rsid w:val="00AA5F05"/>
    <w:rsid w:val="00AA737C"/>
    <w:rsid w:val="00AA7386"/>
    <w:rsid w:val="00AA7AA4"/>
    <w:rsid w:val="00AB2905"/>
    <w:rsid w:val="00AB324A"/>
    <w:rsid w:val="00AB43AC"/>
    <w:rsid w:val="00AB43E0"/>
    <w:rsid w:val="00AB51DE"/>
    <w:rsid w:val="00AB557F"/>
    <w:rsid w:val="00AB5F9E"/>
    <w:rsid w:val="00AB71A8"/>
    <w:rsid w:val="00AC05BE"/>
    <w:rsid w:val="00AC1CD0"/>
    <w:rsid w:val="00AC4526"/>
    <w:rsid w:val="00AC4FF4"/>
    <w:rsid w:val="00AC5E26"/>
    <w:rsid w:val="00AC68D3"/>
    <w:rsid w:val="00AD18D5"/>
    <w:rsid w:val="00AD5E31"/>
    <w:rsid w:val="00AD6AA8"/>
    <w:rsid w:val="00AD6E71"/>
    <w:rsid w:val="00AD7631"/>
    <w:rsid w:val="00AE04E2"/>
    <w:rsid w:val="00AE15CD"/>
    <w:rsid w:val="00AE1AF7"/>
    <w:rsid w:val="00AE3F45"/>
    <w:rsid w:val="00AE4597"/>
    <w:rsid w:val="00AE517A"/>
    <w:rsid w:val="00AE5D52"/>
    <w:rsid w:val="00AF385C"/>
    <w:rsid w:val="00AF60DE"/>
    <w:rsid w:val="00AF7A9E"/>
    <w:rsid w:val="00B01164"/>
    <w:rsid w:val="00B027AF"/>
    <w:rsid w:val="00B057D0"/>
    <w:rsid w:val="00B05B6D"/>
    <w:rsid w:val="00B05D8D"/>
    <w:rsid w:val="00B07901"/>
    <w:rsid w:val="00B11B44"/>
    <w:rsid w:val="00B12AEE"/>
    <w:rsid w:val="00B17811"/>
    <w:rsid w:val="00B2123C"/>
    <w:rsid w:val="00B215C5"/>
    <w:rsid w:val="00B22BC0"/>
    <w:rsid w:val="00B235EB"/>
    <w:rsid w:val="00B24382"/>
    <w:rsid w:val="00B2628D"/>
    <w:rsid w:val="00B32C43"/>
    <w:rsid w:val="00B36230"/>
    <w:rsid w:val="00B372E6"/>
    <w:rsid w:val="00B420DD"/>
    <w:rsid w:val="00B43CC4"/>
    <w:rsid w:val="00B447D0"/>
    <w:rsid w:val="00B44C50"/>
    <w:rsid w:val="00B533D0"/>
    <w:rsid w:val="00B6001D"/>
    <w:rsid w:val="00B61D46"/>
    <w:rsid w:val="00B61D67"/>
    <w:rsid w:val="00B61FEA"/>
    <w:rsid w:val="00B62EE1"/>
    <w:rsid w:val="00B6464B"/>
    <w:rsid w:val="00B64D80"/>
    <w:rsid w:val="00B65335"/>
    <w:rsid w:val="00B654DE"/>
    <w:rsid w:val="00B669E0"/>
    <w:rsid w:val="00B67655"/>
    <w:rsid w:val="00B7028B"/>
    <w:rsid w:val="00B73504"/>
    <w:rsid w:val="00B73A65"/>
    <w:rsid w:val="00B7462D"/>
    <w:rsid w:val="00B76ACC"/>
    <w:rsid w:val="00B77ECA"/>
    <w:rsid w:val="00B80CF5"/>
    <w:rsid w:val="00B8134E"/>
    <w:rsid w:val="00B83BDF"/>
    <w:rsid w:val="00B8650F"/>
    <w:rsid w:val="00B8693D"/>
    <w:rsid w:val="00B870B5"/>
    <w:rsid w:val="00B90BD1"/>
    <w:rsid w:val="00B90E21"/>
    <w:rsid w:val="00B9252E"/>
    <w:rsid w:val="00B93380"/>
    <w:rsid w:val="00B93CB3"/>
    <w:rsid w:val="00B94028"/>
    <w:rsid w:val="00B9467C"/>
    <w:rsid w:val="00B951B7"/>
    <w:rsid w:val="00B95376"/>
    <w:rsid w:val="00B9584A"/>
    <w:rsid w:val="00B97D5B"/>
    <w:rsid w:val="00BA092C"/>
    <w:rsid w:val="00BA0B78"/>
    <w:rsid w:val="00BA0BE2"/>
    <w:rsid w:val="00BA1CEB"/>
    <w:rsid w:val="00BA3695"/>
    <w:rsid w:val="00BA39B6"/>
    <w:rsid w:val="00BA44D9"/>
    <w:rsid w:val="00BA565A"/>
    <w:rsid w:val="00BB3A04"/>
    <w:rsid w:val="00BB40EB"/>
    <w:rsid w:val="00BB7CA4"/>
    <w:rsid w:val="00BC0640"/>
    <w:rsid w:val="00BC2FD4"/>
    <w:rsid w:val="00BC48B4"/>
    <w:rsid w:val="00BC7C15"/>
    <w:rsid w:val="00BD00EF"/>
    <w:rsid w:val="00BD1600"/>
    <w:rsid w:val="00BD21C2"/>
    <w:rsid w:val="00BD3BB3"/>
    <w:rsid w:val="00BE03D6"/>
    <w:rsid w:val="00BE36F3"/>
    <w:rsid w:val="00BE3D01"/>
    <w:rsid w:val="00BE7064"/>
    <w:rsid w:val="00BF1B2B"/>
    <w:rsid w:val="00BF2A95"/>
    <w:rsid w:val="00BF3170"/>
    <w:rsid w:val="00BF73F2"/>
    <w:rsid w:val="00BF7747"/>
    <w:rsid w:val="00C01232"/>
    <w:rsid w:val="00C02196"/>
    <w:rsid w:val="00C02F3A"/>
    <w:rsid w:val="00C03B4D"/>
    <w:rsid w:val="00C043E6"/>
    <w:rsid w:val="00C04603"/>
    <w:rsid w:val="00C0507B"/>
    <w:rsid w:val="00C06354"/>
    <w:rsid w:val="00C1050B"/>
    <w:rsid w:val="00C11010"/>
    <w:rsid w:val="00C133D1"/>
    <w:rsid w:val="00C13BF1"/>
    <w:rsid w:val="00C1526F"/>
    <w:rsid w:val="00C15DB1"/>
    <w:rsid w:val="00C209FB"/>
    <w:rsid w:val="00C252B5"/>
    <w:rsid w:val="00C25412"/>
    <w:rsid w:val="00C27C62"/>
    <w:rsid w:val="00C31B6A"/>
    <w:rsid w:val="00C347B4"/>
    <w:rsid w:val="00C349AE"/>
    <w:rsid w:val="00C36788"/>
    <w:rsid w:val="00C403E0"/>
    <w:rsid w:val="00C40C66"/>
    <w:rsid w:val="00C41812"/>
    <w:rsid w:val="00C449F7"/>
    <w:rsid w:val="00C45239"/>
    <w:rsid w:val="00C476B0"/>
    <w:rsid w:val="00C5139E"/>
    <w:rsid w:val="00C52107"/>
    <w:rsid w:val="00C52A73"/>
    <w:rsid w:val="00C52EB2"/>
    <w:rsid w:val="00C53032"/>
    <w:rsid w:val="00C5346B"/>
    <w:rsid w:val="00C54902"/>
    <w:rsid w:val="00C60DEC"/>
    <w:rsid w:val="00C6141B"/>
    <w:rsid w:val="00C61746"/>
    <w:rsid w:val="00C62B8F"/>
    <w:rsid w:val="00C633C3"/>
    <w:rsid w:val="00C65925"/>
    <w:rsid w:val="00C6597E"/>
    <w:rsid w:val="00C705EA"/>
    <w:rsid w:val="00C70F79"/>
    <w:rsid w:val="00C71B1B"/>
    <w:rsid w:val="00C73F64"/>
    <w:rsid w:val="00C76D64"/>
    <w:rsid w:val="00C8072A"/>
    <w:rsid w:val="00C80DF8"/>
    <w:rsid w:val="00C8395D"/>
    <w:rsid w:val="00C83E36"/>
    <w:rsid w:val="00C8500A"/>
    <w:rsid w:val="00C86785"/>
    <w:rsid w:val="00C86DB8"/>
    <w:rsid w:val="00C87461"/>
    <w:rsid w:val="00C90A14"/>
    <w:rsid w:val="00C9150F"/>
    <w:rsid w:val="00C93615"/>
    <w:rsid w:val="00C97CB2"/>
    <w:rsid w:val="00CA13C5"/>
    <w:rsid w:val="00CA1E6A"/>
    <w:rsid w:val="00CA1E8D"/>
    <w:rsid w:val="00CA238E"/>
    <w:rsid w:val="00CA515B"/>
    <w:rsid w:val="00CA59EA"/>
    <w:rsid w:val="00CA62CA"/>
    <w:rsid w:val="00CA6CF4"/>
    <w:rsid w:val="00CA7072"/>
    <w:rsid w:val="00CA7E23"/>
    <w:rsid w:val="00CB1A0E"/>
    <w:rsid w:val="00CB236D"/>
    <w:rsid w:val="00CB27F0"/>
    <w:rsid w:val="00CB38A4"/>
    <w:rsid w:val="00CB457B"/>
    <w:rsid w:val="00CB4810"/>
    <w:rsid w:val="00CB6691"/>
    <w:rsid w:val="00CC1932"/>
    <w:rsid w:val="00CC48E6"/>
    <w:rsid w:val="00CC5D32"/>
    <w:rsid w:val="00CD05BC"/>
    <w:rsid w:val="00CD12CB"/>
    <w:rsid w:val="00CD451A"/>
    <w:rsid w:val="00CD4739"/>
    <w:rsid w:val="00CD5503"/>
    <w:rsid w:val="00CD6B48"/>
    <w:rsid w:val="00CD7551"/>
    <w:rsid w:val="00CD773E"/>
    <w:rsid w:val="00CE0C5A"/>
    <w:rsid w:val="00CE20FD"/>
    <w:rsid w:val="00CE279E"/>
    <w:rsid w:val="00CE34FF"/>
    <w:rsid w:val="00CE4DB4"/>
    <w:rsid w:val="00CE4E68"/>
    <w:rsid w:val="00CE6800"/>
    <w:rsid w:val="00CE78E2"/>
    <w:rsid w:val="00CF13AA"/>
    <w:rsid w:val="00CF14CD"/>
    <w:rsid w:val="00CF2003"/>
    <w:rsid w:val="00CF2068"/>
    <w:rsid w:val="00CF2391"/>
    <w:rsid w:val="00CF2632"/>
    <w:rsid w:val="00CF29FF"/>
    <w:rsid w:val="00CF345C"/>
    <w:rsid w:val="00CF3649"/>
    <w:rsid w:val="00CF37E7"/>
    <w:rsid w:val="00CF3EC0"/>
    <w:rsid w:val="00CF4D7F"/>
    <w:rsid w:val="00CF654F"/>
    <w:rsid w:val="00D0109F"/>
    <w:rsid w:val="00D02B54"/>
    <w:rsid w:val="00D03F35"/>
    <w:rsid w:val="00D0465C"/>
    <w:rsid w:val="00D05328"/>
    <w:rsid w:val="00D0555D"/>
    <w:rsid w:val="00D11A67"/>
    <w:rsid w:val="00D139D8"/>
    <w:rsid w:val="00D141D9"/>
    <w:rsid w:val="00D14435"/>
    <w:rsid w:val="00D14D92"/>
    <w:rsid w:val="00D152BB"/>
    <w:rsid w:val="00D15B68"/>
    <w:rsid w:val="00D169FA"/>
    <w:rsid w:val="00D16CB0"/>
    <w:rsid w:val="00D17071"/>
    <w:rsid w:val="00D17747"/>
    <w:rsid w:val="00D17B39"/>
    <w:rsid w:val="00D241CC"/>
    <w:rsid w:val="00D2576C"/>
    <w:rsid w:val="00D315F7"/>
    <w:rsid w:val="00D319B6"/>
    <w:rsid w:val="00D32D4A"/>
    <w:rsid w:val="00D33295"/>
    <w:rsid w:val="00D356C2"/>
    <w:rsid w:val="00D361BF"/>
    <w:rsid w:val="00D36961"/>
    <w:rsid w:val="00D36FA4"/>
    <w:rsid w:val="00D37097"/>
    <w:rsid w:val="00D4006D"/>
    <w:rsid w:val="00D40A18"/>
    <w:rsid w:val="00D40E56"/>
    <w:rsid w:val="00D42E92"/>
    <w:rsid w:val="00D5142C"/>
    <w:rsid w:val="00D52343"/>
    <w:rsid w:val="00D53B05"/>
    <w:rsid w:val="00D53C78"/>
    <w:rsid w:val="00D54A06"/>
    <w:rsid w:val="00D600E1"/>
    <w:rsid w:val="00D60541"/>
    <w:rsid w:val="00D6232B"/>
    <w:rsid w:val="00D62B23"/>
    <w:rsid w:val="00D63042"/>
    <w:rsid w:val="00D63288"/>
    <w:rsid w:val="00D6353D"/>
    <w:rsid w:val="00D63844"/>
    <w:rsid w:val="00D64590"/>
    <w:rsid w:val="00D64C49"/>
    <w:rsid w:val="00D660EA"/>
    <w:rsid w:val="00D66793"/>
    <w:rsid w:val="00D72858"/>
    <w:rsid w:val="00D73938"/>
    <w:rsid w:val="00D74537"/>
    <w:rsid w:val="00D746AB"/>
    <w:rsid w:val="00D74DFB"/>
    <w:rsid w:val="00D76E79"/>
    <w:rsid w:val="00D8009A"/>
    <w:rsid w:val="00D80C81"/>
    <w:rsid w:val="00D81647"/>
    <w:rsid w:val="00D8165C"/>
    <w:rsid w:val="00D81F54"/>
    <w:rsid w:val="00D82610"/>
    <w:rsid w:val="00D834AB"/>
    <w:rsid w:val="00D83A5A"/>
    <w:rsid w:val="00D844AF"/>
    <w:rsid w:val="00D84EC6"/>
    <w:rsid w:val="00D8600A"/>
    <w:rsid w:val="00D86D0A"/>
    <w:rsid w:val="00D87845"/>
    <w:rsid w:val="00D909AD"/>
    <w:rsid w:val="00D90F7C"/>
    <w:rsid w:val="00D91C32"/>
    <w:rsid w:val="00D93210"/>
    <w:rsid w:val="00D94AC5"/>
    <w:rsid w:val="00D968DB"/>
    <w:rsid w:val="00D97D57"/>
    <w:rsid w:val="00DA1403"/>
    <w:rsid w:val="00DA19CF"/>
    <w:rsid w:val="00DA1B71"/>
    <w:rsid w:val="00DA2605"/>
    <w:rsid w:val="00DA281F"/>
    <w:rsid w:val="00DA3199"/>
    <w:rsid w:val="00DA38C1"/>
    <w:rsid w:val="00DA4432"/>
    <w:rsid w:val="00DA522D"/>
    <w:rsid w:val="00DA5983"/>
    <w:rsid w:val="00DB3D54"/>
    <w:rsid w:val="00DB5EAB"/>
    <w:rsid w:val="00DB619A"/>
    <w:rsid w:val="00DB7081"/>
    <w:rsid w:val="00DB743F"/>
    <w:rsid w:val="00DC13E2"/>
    <w:rsid w:val="00DC151C"/>
    <w:rsid w:val="00DC2144"/>
    <w:rsid w:val="00DC471C"/>
    <w:rsid w:val="00DC4A60"/>
    <w:rsid w:val="00DC53E3"/>
    <w:rsid w:val="00DC7651"/>
    <w:rsid w:val="00DD27C3"/>
    <w:rsid w:val="00DD3B7C"/>
    <w:rsid w:val="00DD51EA"/>
    <w:rsid w:val="00DD7554"/>
    <w:rsid w:val="00DE11C5"/>
    <w:rsid w:val="00DE207F"/>
    <w:rsid w:val="00DE4ED0"/>
    <w:rsid w:val="00DE6070"/>
    <w:rsid w:val="00DE6607"/>
    <w:rsid w:val="00DF018F"/>
    <w:rsid w:val="00DF1B37"/>
    <w:rsid w:val="00DF45AB"/>
    <w:rsid w:val="00DF5C4D"/>
    <w:rsid w:val="00DF635D"/>
    <w:rsid w:val="00E0052C"/>
    <w:rsid w:val="00E00D80"/>
    <w:rsid w:val="00E0191D"/>
    <w:rsid w:val="00E026FD"/>
    <w:rsid w:val="00E055EC"/>
    <w:rsid w:val="00E05EF0"/>
    <w:rsid w:val="00E06581"/>
    <w:rsid w:val="00E065F0"/>
    <w:rsid w:val="00E07254"/>
    <w:rsid w:val="00E11333"/>
    <w:rsid w:val="00E117E4"/>
    <w:rsid w:val="00E1237D"/>
    <w:rsid w:val="00E12A6E"/>
    <w:rsid w:val="00E13542"/>
    <w:rsid w:val="00E141A3"/>
    <w:rsid w:val="00E14463"/>
    <w:rsid w:val="00E148A9"/>
    <w:rsid w:val="00E157C8"/>
    <w:rsid w:val="00E16E8F"/>
    <w:rsid w:val="00E17243"/>
    <w:rsid w:val="00E225CE"/>
    <w:rsid w:val="00E233D9"/>
    <w:rsid w:val="00E236C1"/>
    <w:rsid w:val="00E27EBC"/>
    <w:rsid w:val="00E3044E"/>
    <w:rsid w:val="00E344D8"/>
    <w:rsid w:val="00E356B7"/>
    <w:rsid w:val="00E413C2"/>
    <w:rsid w:val="00E41BF4"/>
    <w:rsid w:val="00E42ADE"/>
    <w:rsid w:val="00E43A27"/>
    <w:rsid w:val="00E447D4"/>
    <w:rsid w:val="00E45011"/>
    <w:rsid w:val="00E469B4"/>
    <w:rsid w:val="00E4770B"/>
    <w:rsid w:val="00E50B18"/>
    <w:rsid w:val="00E51F83"/>
    <w:rsid w:val="00E5310F"/>
    <w:rsid w:val="00E5375F"/>
    <w:rsid w:val="00E537AC"/>
    <w:rsid w:val="00E540E0"/>
    <w:rsid w:val="00E542E9"/>
    <w:rsid w:val="00E54CE5"/>
    <w:rsid w:val="00E55662"/>
    <w:rsid w:val="00E612B7"/>
    <w:rsid w:val="00E62D22"/>
    <w:rsid w:val="00E62E8A"/>
    <w:rsid w:val="00E6347F"/>
    <w:rsid w:val="00E64F53"/>
    <w:rsid w:val="00E65301"/>
    <w:rsid w:val="00E70AF3"/>
    <w:rsid w:val="00E70D3F"/>
    <w:rsid w:val="00E71AD1"/>
    <w:rsid w:val="00E7232A"/>
    <w:rsid w:val="00E7401D"/>
    <w:rsid w:val="00E74B2F"/>
    <w:rsid w:val="00E74CD5"/>
    <w:rsid w:val="00E76B45"/>
    <w:rsid w:val="00E76EC9"/>
    <w:rsid w:val="00E77175"/>
    <w:rsid w:val="00E8009A"/>
    <w:rsid w:val="00E80CED"/>
    <w:rsid w:val="00E80D2F"/>
    <w:rsid w:val="00E821EB"/>
    <w:rsid w:val="00E829FF"/>
    <w:rsid w:val="00E82EEA"/>
    <w:rsid w:val="00E8583D"/>
    <w:rsid w:val="00E875C5"/>
    <w:rsid w:val="00E918C9"/>
    <w:rsid w:val="00E91984"/>
    <w:rsid w:val="00E937A8"/>
    <w:rsid w:val="00E93884"/>
    <w:rsid w:val="00E938D6"/>
    <w:rsid w:val="00E953EA"/>
    <w:rsid w:val="00E95A9D"/>
    <w:rsid w:val="00E968F6"/>
    <w:rsid w:val="00E97F3B"/>
    <w:rsid w:val="00EA087D"/>
    <w:rsid w:val="00EA1D41"/>
    <w:rsid w:val="00EA244A"/>
    <w:rsid w:val="00EA3855"/>
    <w:rsid w:val="00EA4874"/>
    <w:rsid w:val="00EA4F3F"/>
    <w:rsid w:val="00EA6562"/>
    <w:rsid w:val="00EB00CC"/>
    <w:rsid w:val="00EB1185"/>
    <w:rsid w:val="00EB278F"/>
    <w:rsid w:val="00EB2821"/>
    <w:rsid w:val="00EB4BCB"/>
    <w:rsid w:val="00EB5C00"/>
    <w:rsid w:val="00EB5D65"/>
    <w:rsid w:val="00EB6ADA"/>
    <w:rsid w:val="00EB6E47"/>
    <w:rsid w:val="00EC2888"/>
    <w:rsid w:val="00EC3677"/>
    <w:rsid w:val="00EC3F68"/>
    <w:rsid w:val="00EC4009"/>
    <w:rsid w:val="00EC555A"/>
    <w:rsid w:val="00EC5D75"/>
    <w:rsid w:val="00EC69C7"/>
    <w:rsid w:val="00ED0180"/>
    <w:rsid w:val="00ED0956"/>
    <w:rsid w:val="00ED0E6E"/>
    <w:rsid w:val="00ED5165"/>
    <w:rsid w:val="00EE340A"/>
    <w:rsid w:val="00EE381B"/>
    <w:rsid w:val="00EE3C26"/>
    <w:rsid w:val="00EE6BFB"/>
    <w:rsid w:val="00EE6E05"/>
    <w:rsid w:val="00EF267C"/>
    <w:rsid w:val="00EF34D5"/>
    <w:rsid w:val="00EF3D1C"/>
    <w:rsid w:val="00EF51F5"/>
    <w:rsid w:val="00EF532F"/>
    <w:rsid w:val="00EF5CA8"/>
    <w:rsid w:val="00EF7EDF"/>
    <w:rsid w:val="00F0062C"/>
    <w:rsid w:val="00F00C5E"/>
    <w:rsid w:val="00F0173C"/>
    <w:rsid w:val="00F01842"/>
    <w:rsid w:val="00F021AE"/>
    <w:rsid w:val="00F059AB"/>
    <w:rsid w:val="00F06110"/>
    <w:rsid w:val="00F073BD"/>
    <w:rsid w:val="00F102DF"/>
    <w:rsid w:val="00F10AD8"/>
    <w:rsid w:val="00F11F2A"/>
    <w:rsid w:val="00F14121"/>
    <w:rsid w:val="00F14F8A"/>
    <w:rsid w:val="00F24AF9"/>
    <w:rsid w:val="00F2697D"/>
    <w:rsid w:val="00F27F5A"/>
    <w:rsid w:val="00F31948"/>
    <w:rsid w:val="00F348D5"/>
    <w:rsid w:val="00F35DEC"/>
    <w:rsid w:val="00F4023F"/>
    <w:rsid w:val="00F40972"/>
    <w:rsid w:val="00F414F1"/>
    <w:rsid w:val="00F43144"/>
    <w:rsid w:val="00F457E3"/>
    <w:rsid w:val="00F46236"/>
    <w:rsid w:val="00F471AE"/>
    <w:rsid w:val="00F5673A"/>
    <w:rsid w:val="00F61FC6"/>
    <w:rsid w:val="00F63C1F"/>
    <w:rsid w:val="00F647CE"/>
    <w:rsid w:val="00F64DF4"/>
    <w:rsid w:val="00F70F7A"/>
    <w:rsid w:val="00F716E6"/>
    <w:rsid w:val="00F740E1"/>
    <w:rsid w:val="00F74A6C"/>
    <w:rsid w:val="00F75271"/>
    <w:rsid w:val="00F758F7"/>
    <w:rsid w:val="00F766A0"/>
    <w:rsid w:val="00F824CF"/>
    <w:rsid w:val="00F826C9"/>
    <w:rsid w:val="00F82F32"/>
    <w:rsid w:val="00F84870"/>
    <w:rsid w:val="00F85ED9"/>
    <w:rsid w:val="00F8662D"/>
    <w:rsid w:val="00F90D64"/>
    <w:rsid w:val="00F90DD0"/>
    <w:rsid w:val="00F93855"/>
    <w:rsid w:val="00F96264"/>
    <w:rsid w:val="00F9663F"/>
    <w:rsid w:val="00F97758"/>
    <w:rsid w:val="00FA52CD"/>
    <w:rsid w:val="00FA5F9D"/>
    <w:rsid w:val="00FA7B68"/>
    <w:rsid w:val="00FB1336"/>
    <w:rsid w:val="00FB5179"/>
    <w:rsid w:val="00FB756E"/>
    <w:rsid w:val="00FC2783"/>
    <w:rsid w:val="00FC36A3"/>
    <w:rsid w:val="00FC39C8"/>
    <w:rsid w:val="00FC44FE"/>
    <w:rsid w:val="00FC5FB4"/>
    <w:rsid w:val="00FC67A7"/>
    <w:rsid w:val="00FC6C9A"/>
    <w:rsid w:val="00FC78E5"/>
    <w:rsid w:val="00FD03EA"/>
    <w:rsid w:val="00FD06E5"/>
    <w:rsid w:val="00FD098B"/>
    <w:rsid w:val="00FD37B2"/>
    <w:rsid w:val="00FD66B7"/>
    <w:rsid w:val="00FD7AD8"/>
    <w:rsid w:val="00FE0500"/>
    <w:rsid w:val="00FE22C1"/>
    <w:rsid w:val="00FE27E2"/>
    <w:rsid w:val="00FE2BC9"/>
    <w:rsid w:val="00FE344E"/>
    <w:rsid w:val="00FE38FE"/>
    <w:rsid w:val="00FE4756"/>
    <w:rsid w:val="00FE485F"/>
    <w:rsid w:val="00FE48C0"/>
    <w:rsid w:val="00FE4B1D"/>
    <w:rsid w:val="00FF0C77"/>
    <w:rsid w:val="00FF3875"/>
    <w:rsid w:val="00FF4374"/>
    <w:rsid w:val="00FF4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9697E7A-0143-4197-9FB3-D7304599C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F3DC6"/>
  </w:style>
  <w:style w:type="paragraph" w:styleId="Heading1">
    <w:name w:val="heading 1"/>
    <w:basedOn w:val="Normal"/>
    <w:next w:val="Normal"/>
    <w:link w:val="Heading1Char"/>
    <w:pPr>
      <w:keepNext/>
      <w:keepLines/>
      <w:numPr>
        <w:numId w:val="1"/>
      </w:numPr>
      <w:pBdr>
        <w:top w:val="nil"/>
        <w:left w:val="nil"/>
        <w:bottom w:val="nil"/>
        <w:right w:val="nil"/>
        <w:between w:val="nil"/>
      </w:pBdr>
      <w:spacing w:after="157"/>
      <w:ind w:right="778"/>
      <w:jc w:val="center"/>
      <w:outlineLvl w:val="0"/>
    </w:pPr>
    <w:rPr>
      <w:b/>
      <w:color w:val="000000"/>
      <w:sz w:val="24"/>
      <w:szCs w:val="24"/>
    </w:rPr>
  </w:style>
  <w:style w:type="paragraph" w:styleId="Heading2">
    <w:name w:val="heading 2"/>
    <w:basedOn w:val="Normal"/>
    <w:next w:val="Normal"/>
    <w:pPr>
      <w:keepNext/>
      <w:keepLines/>
      <w:numPr>
        <w:ilvl w:val="1"/>
        <w:numId w:val="1"/>
      </w:numPr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pPr>
      <w:keepNext/>
      <w:keepLines/>
      <w:numPr>
        <w:ilvl w:val="2"/>
        <w:numId w:val="1"/>
      </w:numPr>
      <w:spacing w:before="40" w:after="0"/>
      <w:outlineLvl w:val="2"/>
    </w:pPr>
    <w:rPr>
      <w:color w:val="1F3863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numPr>
        <w:ilvl w:val="3"/>
        <w:numId w:val="1"/>
      </w:numPr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numPr>
        <w:ilvl w:val="4"/>
        <w:numId w:val="1"/>
      </w:numPr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numPr>
        <w:ilvl w:val="5"/>
        <w:numId w:val="1"/>
      </w:numPr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E3C2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3C2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3C2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top w:w="59" w:type="dxa"/>
        <w:left w:w="107" w:type="dxa"/>
        <w:right w:w="115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top w:w="59" w:type="dxa"/>
        <w:left w:w="107" w:type="dxa"/>
        <w:right w:w="86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top w:w="59" w:type="dxa"/>
        <w:left w:w="107" w:type="dxa"/>
        <w:right w:w="63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top w:w="59" w:type="dxa"/>
        <w:left w:w="107" w:type="dxa"/>
        <w:right w:w="63" w:type="dxa"/>
      </w:tblCellMar>
    </w:tblPr>
  </w:style>
  <w:style w:type="character" w:styleId="Hyperlink">
    <w:name w:val="Hyperlink"/>
    <w:basedOn w:val="DefaultParagraphFont"/>
    <w:uiPriority w:val="99"/>
    <w:unhideWhenUsed/>
    <w:rsid w:val="00D15B6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52610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rsid w:val="00EE3C2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3C2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3C2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1Char">
    <w:name w:val="Heading 1 Char"/>
    <w:basedOn w:val="DefaultParagraphFont"/>
    <w:link w:val="Heading1"/>
    <w:rsid w:val="00720D50"/>
    <w:rPr>
      <w:b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720D50"/>
    <w:rPr>
      <w:color w:val="1F3863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1E45F4"/>
    <w:rPr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B44C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C50"/>
  </w:style>
  <w:style w:type="character" w:styleId="Strong">
    <w:name w:val="Strong"/>
    <w:basedOn w:val="DefaultParagraphFont"/>
    <w:uiPriority w:val="22"/>
    <w:qFormat/>
    <w:rsid w:val="00B05D8D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7460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0B2"/>
  </w:style>
  <w:style w:type="table" w:styleId="TableGrid">
    <w:name w:val="Table Grid"/>
    <w:basedOn w:val="TableNormal"/>
    <w:uiPriority w:val="39"/>
    <w:rsid w:val="00E356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E2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313AD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2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65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38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6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60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66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61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96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8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6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71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45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024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342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0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98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056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5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09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4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95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49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5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1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5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0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91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65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1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73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06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4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96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25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78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1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94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85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4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85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36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1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8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25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96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10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0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78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3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91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69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1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2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9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3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50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4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2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14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65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4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1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51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52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5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94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73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8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64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1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47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0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8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44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5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1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25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57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22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24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0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02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27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21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3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01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2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48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1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78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6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80372">
          <w:marLeft w:val="0"/>
          <w:marRight w:val="0"/>
          <w:marTop w:val="0"/>
          <w:marBottom w:val="486"/>
          <w:divBdr>
            <w:top w:val="single" w:sz="6" w:space="0" w:color="E6EBEF"/>
            <w:left w:val="single" w:sz="6" w:space="0" w:color="E6EBEF"/>
            <w:bottom w:val="single" w:sz="6" w:space="0" w:color="E6EBEF"/>
            <w:right w:val="single" w:sz="6" w:space="0" w:color="E6EBEF"/>
          </w:divBdr>
          <w:divsChild>
            <w:div w:id="16217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8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30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1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5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6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51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22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45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13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0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90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02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0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7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4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43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8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7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0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14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35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6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02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2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9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46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1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1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7884419">
          <w:marLeft w:val="0"/>
          <w:marRight w:val="0"/>
          <w:marTop w:val="0"/>
          <w:marBottom w:val="486"/>
          <w:divBdr>
            <w:top w:val="single" w:sz="6" w:space="0" w:color="E6EBEF"/>
            <w:left w:val="single" w:sz="6" w:space="0" w:color="E6EBEF"/>
            <w:bottom w:val="single" w:sz="6" w:space="0" w:color="E6EBEF"/>
            <w:right w:val="single" w:sz="6" w:space="0" w:color="E6EBEF"/>
          </w:divBdr>
          <w:divsChild>
            <w:div w:id="4603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7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0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8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9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8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4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17A1F-8EBD-4DCE-9F93-2FDD6AC97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3</TotalTime>
  <Pages>10</Pages>
  <Words>860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5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ua</dc:creator>
  <cp:lastModifiedBy>Joshua</cp:lastModifiedBy>
  <cp:revision>1690</cp:revision>
  <cp:lastPrinted>2024-10-20T13:14:00Z</cp:lastPrinted>
  <dcterms:created xsi:type="dcterms:W3CDTF">2024-05-30T15:02:00Z</dcterms:created>
  <dcterms:modified xsi:type="dcterms:W3CDTF">2024-10-20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99b63c8fe07cf151f883e06cdd41f0d4278e5c4dfe580c6bf74c4b348887751</vt:lpwstr>
  </property>
</Properties>
</file>